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DD4" w14:textId="3CC92A21" w:rsidR="00F86687" w:rsidRPr="003306C5" w:rsidRDefault="00920E4B" w:rsidP="00550448">
      <w:pPr>
        <w:pStyle w:val="Nzev"/>
        <w:rPr>
          <w:sz w:val="22"/>
          <w:szCs w:val="22"/>
        </w:rPr>
      </w:pPr>
      <w:r w:rsidRPr="00B02396">
        <w:rPr>
          <w:sz w:val="24"/>
          <w:szCs w:val="24"/>
        </w:rPr>
        <w:t>KUPNÍ SMLOUVA</w:t>
      </w:r>
      <w:r w:rsidR="0015231C">
        <w:rPr>
          <w:sz w:val="22"/>
          <w:szCs w:val="22"/>
        </w:rPr>
        <w:t xml:space="preserve"> – </w:t>
      </w:r>
      <w:r w:rsidR="00CE6A33" w:rsidRPr="00B02396">
        <w:rPr>
          <w:sz w:val="32"/>
          <w:szCs w:val="32"/>
        </w:rPr>
        <w:t>dva kusy dodávkových užitkových vozidel</w:t>
      </w:r>
    </w:p>
    <w:p w14:paraId="523A1A47" w14:textId="77777777" w:rsidR="00CD031F" w:rsidRPr="003306C5" w:rsidRDefault="00CD031F" w:rsidP="008D177E">
      <w:pPr>
        <w:pStyle w:val="Nzev"/>
        <w:rPr>
          <w:sz w:val="22"/>
          <w:szCs w:val="22"/>
        </w:rPr>
      </w:pPr>
    </w:p>
    <w:p w14:paraId="5D2841A3" w14:textId="117E6A88" w:rsidR="00F2060E" w:rsidRPr="003306C5" w:rsidRDefault="00F2060E" w:rsidP="008D177E">
      <w:pPr>
        <w:pStyle w:val="Nzev"/>
        <w:rPr>
          <w:b w:val="0"/>
          <w:bCs/>
          <w:sz w:val="22"/>
          <w:szCs w:val="22"/>
        </w:rPr>
      </w:pPr>
      <w:r w:rsidRPr="003306C5">
        <w:rPr>
          <w:b w:val="0"/>
          <w:bCs/>
          <w:sz w:val="22"/>
          <w:szCs w:val="22"/>
        </w:rPr>
        <w:t xml:space="preserve">Číslo smlouvy </w:t>
      </w:r>
      <w:r w:rsidR="0086254E" w:rsidRPr="003306C5">
        <w:rPr>
          <w:b w:val="0"/>
          <w:bCs/>
          <w:sz w:val="22"/>
          <w:szCs w:val="22"/>
        </w:rPr>
        <w:t>EZAK</w:t>
      </w:r>
      <w:r w:rsidR="0086254E">
        <w:rPr>
          <w:b w:val="0"/>
          <w:bCs/>
          <w:sz w:val="22"/>
          <w:szCs w:val="22"/>
        </w:rPr>
        <w:t>: P26V</w:t>
      </w:r>
      <w:r w:rsidR="00583C31">
        <w:rPr>
          <w:b w:val="0"/>
          <w:bCs/>
          <w:sz w:val="22"/>
          <w:szCs w:val="22"/>
        </w:rPr>
        <w:t>00000121</w:t>
      </w:r>
      <w:r w:rsidRPr="003306C5">
        <w:rPr>
          <w:b w:val="0"/>
          <w:bCs/>
          <w:sz w:val="22"/>
          <w:szCs w:val="22"/>
        </w:rPr>
        <w:t xml:space="preserve"> </w:t>
      </w:r>
    </w:p>
    <w:p w14:paraId="6C6AEFAA" w14:textId="77777777"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3AC06FC8"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proofErr w:type="spellStart"/>
      <w:r w:rsidRPr="003306C5">
        <w:rPr>
          <w:sz w:val="22"/>
          <w:szCs w:val="22"/>
        </w:rPr>
        <w:t>Pr</w:t>
      </w:r>
      <w:proofErr w:type="spellEnd"/>
      <w:r w:rsidRPr="003306C5">
        <w:rPr>
          <w:sz w:val="22"/>
          <w:szCs w:val="22"/>
        </w:rPr>
        <w:t xml:space="preserve">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r>
      <w:proofErr w:type="spellStart"/>
      <w:r w:rsidRPr="003306C5">
        <w:rPr>
          <w:sz w:val="22"/>
          <w:szCs w:val="22"/>
        </w:rPr>
        <w:t>pdrwknv</w:t>
      </w:r>
      <w:proofErr w:type="spellEnd"/>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5140EB" w:rsidRDefault="00DB2D91" w:rsidP="008D177E">
      <w:pPr>
        <w:spacing w:before="240" w:after="240"/>
        <w:jc w:val="both"/>
        <w:rPr>
          <w:b/>
          <w:sz w:val="22"/>
          <w:szCs w:val="22"/>
        </w:rPr>
      </w:pPr>
      <w:r w:rsidRPr="005140EB">
        <w:rPr>
          <w:b/>
          <w:sz w:val="22"/>
          <w:szCs w:val="22"/>
        </w:rPr>
        <w:t>a</w:t>
      </w:r>
      <w:r w:rsidR="00CD031F" w:rsidRPr="005140EB">
        <w:rPr>
          <w:b/>
          <w:sz w:val="22"/>
          <w:szCs w:val="22"/>
        </w:rPr>
        <w:t xml:space="preserve"> </w:t>
      </w:r>
    </w:p>
    <w:p w14:paraId="2EBFDF72" w14:textId="77777777" w:rsidR="005140EB" w:rsidRPr="005140EB" w:rsidRDefault="005140EB" w:rsidP="005140EB">
      <w:pPr>
        <w:tabs>
          <w:tab w:val="right" w:pos="6663"/>
        </w:tabs>
        <w:jc w:val="both"/>
        <w:rPr>
          <w:sz w:val="22"/>
          <w:szCs w:val="22"/>
        </w:rPr>
      </w:pPr>
      <w:r w:rsidRPr="005140EB">
        <w:rPr>
          <w:rStyle w:val="platne1"/>
          <w:sz w:val="22"/>
          <w:szCs w:val="22"/>
        </w:rPr>
        <w:t xml:space="preserve">Název: </w:t>
      </w:r>
      <w:r w:rsidRPr="005140EB">
        <w:rPr>
          <w:sz w:val="22"/>
          <w:szCs w:val="22"/>
          <w:highlight w:val="yellow"/>
        </w:rPr>
        <w:t>DOPLNÍ ÚČASTNÍ</w:t>
      </w:r>
      <w:r w:rsidRPr="005140EB">
        <w:rPr>
          <w:sz w:val="22"/>
          <w:szCs w:val="22"/>
        </w:rPr>
        <w:t>K</w:t>
      </w:r>
    </w:p>
    <w:p w14:paraId="11EBEEE2" w14:textId="77777777" w:rsidR="005140EB" w:rsidRPr="005140EB" w:rsidRDefault="005140EB" w:rsidP="005140EB">
      <w:pPr>
        <w:tabs>
          <w:tab w:val="right" w:pos="6663"/>
        </w:tabs>
        <w:jc w:val="both"/>
        <w:rPr>
          <w:sz w:val="22"/>
          <w:szCs w:val="22"/>
        </w:rPr>
      </w:pPr>
      <w:r w:rsidRPr="005140EB">
        <w:rPr>
          <w:sz w:val="22"/>
          <w:szCs w:val="22"/>
        </w:rPr>
        <w:t xml:space="preserve">Se sídlem: </w:t>
      </w:r>
      <w:r w:rsidRPr="005140EB">
        <w:rPr>
          <w:sz w:val="22"/>
          <w:szCs w:val="22"/>
          <w:highlight w:val="yellow"/>
        </w:rPr>
        <w:t>DOPLNÍ ÚČASTNÍK</w:t>
      </w:r>
    </w:p>
    <w:p w14:paraId="23381F1B" w14:textId="77777777" w:rsidR="005140EB" w:rsidRPr="005140EB" w:rsidRDefault="005140EB" w:rsidP="005140EB">
      <w:pPr>
        <w:autoSpaceDE w:val="0"/>
        <w:autoSpaceDN w:val="0"/>
        <w:adjustRightInd w:val="0"/>
        <w:rPr>
          <w:sz w:val="22"/>
          <w:szCs w:val="22"/>
        </w:rPr>
      </w:pPr>
      <w:r w:rsidRPr="005140EB">
        <w:rPr>
          <w:sz w:val="22"/>
          <w:szCs w:val="22"/>
        </w:rPr>
        <w:t xml:space="preserve">Spisová značka: </w:t>
      </w:r>
      <w:r w:rsidRPr="005140EB">
        <w:rPr>
          <w:sz w:val="22"/>
          <w:szCs w:val="22"/>
          <w:highlight w:val="yellow"/>
        </w:rPr>
        <w:t>DOPLNÍ ÚČASTNÍK</w:t>
      </w:r>
    </w:p>
    <w:p w14:paraId="3B0E21D4" w14:textId="77777777" w:rsidR="005140EB" w:rsidRPr="005140EB" w:rsidRDefault="005140EB" w:rsidP="005140EB">
      <w:pPr>
        <w:autoSpaceDE w:val="0"/>
        <w:autoSpaceDN w:val="0"/>
        <w:adjustRightInd w:val="0"/>
        <w:rPr>
          <w:sz w:val="22"/>
          <w:szCs w:val="22"/>
        </w:rPr>
      </w:pPr>
      <w:r w:rsidRPr="005140EB">
        <w:rPr>
          <w:sz w:val="22"/>
          <w:szCs w:val="22"/>
        </w:rPr>
        <w:t xml:space="preserve">IČO: </w:t>
      </w:r>
      <w:r w:rsidRPr="005140EB">
        <w:rPr>
          <w:sz w:val="22"/>
          <w:szCs w:val="22"/>
          <w:highlight w:val="yellow"/>
        </w:rPr>
        <w:t>DOPLNÍ ÚČASTNÍK</w:t>
      </w:r>
      <w:r w:rsidRPr="005140EB">
        <w:rPr>
          <w:sz w:val="22"/>
          <w:szCs w:val="22"/>
        </w:rPr>
        <w:t>,</w:t>
      </w:r>
    </w:p>
    <w:p w14:paraId="2834A5BF" w14:textId="77777777" w:rsidR="005140EB" w:rsidRPr="005140EB" w:rsidRDefault="005140EB" w:rsidP="005140EB">
      <w:pPr>
        <w:autoSpaceDE w:val="0"/>
        <w:autoSpaceDN w:val="0"/>
        <w:adjustRightInd w:val="0"/>
        <w:rPr>
          <w:sz w:val="22"/>
          <w:szCs w:val="22"/>
        </w:rPr>
      </w:pPr>
      <w:r w:rsidRPr="005140EB">
        <w:rPr>
          <w:sz w:val="22"/>
          <w:szCs w:val="22"/>
        </w:rPr>
        <w:t xml:space="preserve">DIČ: </w:t>
      </w:r>
      <w:r w:rsidRPr="005140EB">
        <w:rPr>
          <w:sz w:val="22"/>
          <w:szCs w:val="22"/>
          <w:highlight w:val="yellow"/>
        </w:rPr>
        <w:t>DOPLNÍ ÚČASTNÍK</w:t>
      </w:r>
    </w:p>
    <w:p w14:paraId="06C7612A" w14:textId="77777777" w:rsidR="005140EB" w:rsidRPr="005140EB" w:rsidRDefault="005140EB" w:rsidP="005140EB">
      <w:pPr>
        <w:autoSpaceDE w:val="0"/>
        <w:autoSpaceDN w:val="0"/>
        <w:adjustRightInd w:val="0"/>
        <w:rPr>
          <w:sz w:val="22"/>
          <w:szCs w:val="22"/>
        </w:rPr>
      </w:pPr>
      <w:r w:rsidRPr="005140EB">
        <w:rPr>
          <w:sz w:val="22"/>
          <w:szCs w:val="22"/>
        </w:rPr>
        <w:t xml:space="preserve">ID schránky: </w:t>
      </w:r>
      <w:r w:rsidRPr="005140EB">
        <w:rPr>
          <w:sz w:val="22"/>
          <w:szCs w:val="22"/>
          <w:highlight w:val="yellow"/>
        </w:rPr>
        <w:t>DOPLNÍ ÚČASTNÍK</w:t>
      </w:r>
    </w:p>
    <w:p w14:paraId="29E73464" w14:textId="77777777" w:rsidR="005140EB" w:rsidRPr="005140EB" w:rsidRDefault="005140EB" w:rsidP="005140EB">
      <w:pPr>
        <w:autoSpaceDE w:val="0"/>
        <w:autoSpaceDN w:val="0"/>
        <w:adjustRightInd w:val="0"/>
        <w:rPr>
          <w:sz w:val="22"/>
          <w:szCs w:val="22"/>
        </w:rPr>
      </w:pPr>
      <w:r w:rsidRPr="005140EB">
        <w:rPr>
          <w:sz w:val="22"/>
          <w:szCs w:val="22"/>
        </w:rPr>
        <w:t xml:space="preserve">Bankovní spojení: </w:t>
      </w:r>
      <w:r w:rsidRPr="005140EB">
        <w:rPr>
          <w:sz w:val="22"/>
          <w:szCs w:val="22"/>
          <w:highlight w:val="yellow"/>
        </w:rPr>
        <w:t>DOPLNÍ ÚČASTNÍK</w:t>
      </w:r>
    </w:p>
    <w:p w14:paraId="25D1B9A5" w14:textId="77777777" w:rsidR="005140EB" w:rsidRPr="005140EB" w:rsidRDefault="005140EB" w:rsidP="005140EB">
      <w:pPr>
        <w:autoSpaceDE w:val="0"/>
        <w:autoSpaceDN w:val="0"/>
        <w:adjustRightInd w:val="0"/>
        <w:rPr>
          <w:sz w:val="22"/>
          <w:szCs w:val="22"/>
        </w:rPr>
      </w:pPr>
      <w:r w:rsidRPr="005140EB">
        <w:rPr>
          <w:sz w:val="22"/>
          <w:szCs w:val="22"/>
        </w:rPr>
        <w:t>Zastoupena:</w:t>
      </w:r>
      <w:r w:rsidRPr="005140EB">
        <w:rPr>
          <w:sz w:val="22"/>
          <w:szCs w:val="22"/>
          <w:highlight w:val="yellow"/>
        </w:rPr>
        <w:t xml:space="preserve"> DOPLNÍ ÚČASTNÍK</w:t>
      </w:r>
    </w:p>
    <w:p w14:paraId="79CBB632"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dodávku: </w:t>
      </w:r>
      <w:r w:rsidRPr="005140EB">
        <w:rPr>
          <w:sz w:val="22"/>
          <w:szCs w:val="22"/>
          <w:highlight w:val="yellow"/>
        </w:rPr>
        <w:t>DOPLNÍ ÚČASTNÍK (včetně kontaktů)</w:t>
      </w:r>
    </w:p>
    <w:p w14:paraId="17199267"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reklamace věcí: </w:t>
      </w:r>
      <w:r w:rsidRPr="005140EB">
        <w:rPr>
          <w:sz w:val="22"/>
          <w:szCs w:val="22"/>
          <w:highlight w:val="yellow"/>
        </w:rPr>
        <w:t>DOPLNÍ ÚČASTNÍK (včetně kontaktů)</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73B5FE92"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 xml:space="preserve">byla uzavřena s vybraným dodavatelem v rámci </w:t>
      </w:r>
      <w:r w:rsidR="008877B3">
        <w:rPr>
          <w:sz w:val="22"/>
          <w:szCs w:val="22"/>
        </w:rPr>
        <w:t>výběrového</w:t>
      </w:r>
      <w:r w:rsidRPr="008877B3">
        <w:rPr>
          <w:sz w:val="22"/>
          <w:szCs w:val="22"/>
        </w:rPr>
        <w:t xml:space="preserve"> řízení na</w:t>
      </w:r>
      <w:r w:rsidR="005140EB">
        <w:rPr>
          <w:sz w:val="22"/>
          <w:szCs w:val="22"/>
        </w:rPr>
        <w:t xml:space="preserve"> základě </w:t>
      </w:r>
      <w:r w:rsidR="005140EB" w:rsidRPr="0028149E">
        <w:rPr>
          <w:sz w:val="22"/>
          <w:szCs w:val="22"/>
        </w:rPr>
        <w:t>výsledků zadávacího řízení ve zjednodušeném podlimitním řízení</w:t>
      </w:r>
      <w:r w:rsidR="005140EB">
        <w:rPr>
          <w:sz w:val="22"/>
          <w:szCs w:val="22"/>
        </w:rPr>
        <w:t xml:space="preserve"> </w:t>
      </w:r>
      <w:r w:rsidRPr="003330C9">
        <w:rPr>
          <w:sz w:val="22"/>
          <w:szCs w:val="22"/>
        </w:rPr>
        <w:t>s názvem „</w:t>
      </w:r>
      <w:r w:rsidR="008877B3" w:rsidRPr="008877B3">
        <w:rPr>
          <w:sz w:val="22"/>
          <w:szCs w:val="22"/>
        </w:rPr>
        <w:t xml:space="preserve">Nákup </w:t>
      </w:r>
      <w:r w:rsidR="005140EB">
        <w:rPr>
          <w:sz w:val="22"/>
          <w:szCs w:val="22"/>
        </w:rPr>
        <w:t>dvou kusů dodávkových užitkových vozidel</w:t>
      </w:r>
      <w:r w:rsidRPr="003330C9">
        <w:rPr>
          <w:sz w:val="22"/>
          <w:szCs w:val="22"/>
        </w:rPr>
        <w:t xml:space="preserve">“, </w:t>
      </w:r>
      <w:r w:rsidR="008877B3">
        <w:rPr>
          <w:sz w:val="22"/>
          <w:szCs w:val="22"/>
        </w:rPr>
        <w:t>systémové číslo E-ZAK</w:t>
      </w:r>
      <w:r w:rsidRPr="003330C9">
        <w:rPr>
          <w:sz w:val="22"/>
          <w:szCs w:val="22"/>
        </w:rPr>
        <w:t>:</w:t>
      </w:r>
      <w:r w:rsidR="0086254E" w:rsidRPr="0086254E">
        <w:rPr>
          <w:b/>
          <w:bCs/>
          <w:sz w:val="22"/>
          <w:szCs w:val="22"/>
        </w:rPr>
        <w:t xml:space="preserve"> </w:t>
      </w:r>
      <w:r w:rsidR="0086254E">
        <w:rPr>
          <w:b/>
          <w:bCs/>
          <w:sz w:val="22"/>
          <w:szCs w:val="22"/>
        </w:rPr>
        <w:t>P26V</w:t>
      </w:r>
      <w:r w:rsidR="00583C31">
        <w:rPr>
          <w:b/>
          <w:bCs/>
          <w:sz w:val="22"/>
          <w:szCs w:val="22"/>
        </w:rPr>
        <w:t>0000121 z</w:t>
      </w:r>
      <w:r w:rsidRPr="003330C9">
        <w:rPr>
          <w:sz w:val="22"/>
          <w:szCs w:val="22"/>
        </w:rPr>
        <w:t xml:space="preserve">adávanou </w:t>
      </w:r>
      <w:r w:rsidR="005140EB">
        <w:rPr>
          <w:sz w:val="22"/>
          <w:szCs w:val="22"/>
        </w:rPr>
        <w:t xml:space="preserve">podle </w:t>
      </w:r>
      <w:r w:rsidRPr="003330C9">
        <w:rPr>
          <w:sz w:val="22"/>
          <w:szCs w:val="22"/>
        </w:rPr>
        <w:t>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46C1A364"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FB56A5">
        <w:rPr>
          <w:sz w:val="22"/>
          <w:szCs w:val="22"/>
        </w:rPr>
        <w:t>e výběrovém</w:t>
      </w:r>
      <w:r w:rsidRPr="006B4B54">
        <w:rPr>
          <w:sz w:val="22"/>
          <w:szCs w:val="22"/>
        </w:rPr>
        <w:t xml:space="preserve"> řízení na Veřejnou zakázku, včetně případných dalších navazujících dokumentů týkajících se objasnění nebo doplnění podané nabídky apod.; pojem „Nabídka“ tak pro účely této Smlouvy </w:t>
      </w:r>
      <w:r w:rsidRPr="006B4B54">
        <w:rPr>
          <w:sz w:val="22"/>
          <w:szCs w:val="22"/>
        </w:rPr>
        <w:lastRenderedPageBreak/>
        <w:t xml:space="preserve">zahrnuje všechny dokumenty a přílohy, které </w:t>
      </w:r>
      <w:r w:rsidR="003761FA">
        <w:rPr>
          <w:sz w:val="22"/>
          <w:szCs w:val="22"/>
        </w:rPr>
        <w:t xml:space="preserve">Prodávající </w:t>
      </w:r>
      <w:r w:rsidRPr="006B4B54">
        <w:rPr>
          <w:sz w:val="22"/>
          <w:szCs w:val="22"/>
        </w:rPr>
        <w:t>v</w:t>
      </w:r>
      <w:r w:rsidR="00BE29C7">
        <w:rPr>
          <w:sz w:val="22"/>
          <w:szCs w:val="22"/>
        </w:rPr>
        <w:t>e výběrovém</w:t>
      </w:r>
      <w:r w:rsidRPr="006B4B54">
        <w:rPr>
          <w:sz w:val="22"/>
          <w:szCs w:val="22"/>
        </w:rPr>
        <w:t xml:space="preserve"> řízení na Veřejnou zakázku v souvislosti se svojí nabídkou předložil.</w:t>
      </w:r>
    </w:p>
    <w:p w14:paraId="2083D9CC" w14:textId="0C91B166"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t>Veřejná zakázka</w:t>
      </w:r>
      <w:r w:rsidRPr="006B4B54">
        <w:rPr>
          <w:sz w:val="22"/>
          <w:szCs w:val="22"/>
        </w:rPr>
        <w:t xml:space="preserve"> </w:t>
      </w:r>
      <w:r w:rsidRPr="000A50FE">
        <w:rPr>
          <w:sz w:val="22"/>
          <w:szCs w:val="22"/>
        </w:rPr>
        <w:t xml:space="preserve">je </w:t>
      </w:r>
      <w:r w:rsidR="005140EB" w:rsidRPr="005140EB">
        <w:rPr>
          <w:sz w:val="22"/>
          <w:szCs w:val="22"/>
        </w:rPr>
        <w:t>zadávací řízení ve zjednodušeném podlimitním řízen</w:t>
      </w:r>
      <w:r w:rsidR="005140EB">
        <w:rPr>
          <w:sz w:val="22"/>
          <w:szCs w:val="22"/>
        </w:rPr>
        <w:t>í</w:t>
      </w:r>
      <w:r w:rsidR="00BE29C7">
        <w:rPr>
          <w:sz w:val="22"/>
          <w:szCs w:val="22"/>
        </w:rPr>
        <w:t xml:space="preserve"> </w:t>
      </w:r>
      <w:r w:rsidRPr="006B4B54">
        <w:rPr>
          <w:sz w:val="22"/>
          <w:szCs w:val="22"/>
        </w:rPr>
        <w:t xml:space="preserve">s názvem </w:t>
      </w:r>
      <w:r w:rsidR="005140EB">
        <w:rPr>
          <w:sz w:val="22"/>
          <w:szCs w:val="22"/>
        </w:rPr>
        <w:t>„</w:t>
      </w:r>
      <w:r w:rsidR="005140EB" w:rsidRPr="005140EB">
        <w:rPr>
          <w:sz w:val="22"/>
          <w:szCs w:val="22"/>
        </w:rPr>
        <w:t>Nákup dvou kusů dodávkových užitkových vozidel</w:t>
      </w:r>
      <w:r w:rsidR="00BE29C7" w:rsidRPr="003330C9">
        <w:rPr>
          <w:sz w:val="22"/>
          <w:szCs w:val="22"/>
        </w:rPr>
        <w:t xml:space="preserve">“, </w:t>
      </w:r>
      <w:r w:rsidR="00BE29C7">
        <w:rPr>
          <w:sz w:val="22"/>
          <w:szCs w:val="22"/>
        </w:rPr>
        <w:t>systémové číslo E-ZAK</w:t>
      </w:r>
      <w:r w:rsidR="00BE29C7" w:rsidRPr="003330C9">
        <w:rPr>
          <w:sz w:val="22"/>
          <w:szCs w:val="22"/>
        </w:rPr>
        <w:t>:</w:t>
      </w:r>
      <w:r w:rsidR="00243FBE" w:rsidRPr="00243FBE">
        <w:rPr>
          <w:b/>
          <w:bCs/>
          <w:sz w:val="22"/>
          <w:szCs w:val="22"/>
        </w:rPr>
        <w:t xml:space="preserve"> </w:t>
      </w:r>
      <w:r w:rsidR="0086254E">
        <w:rPr>
          <w:b/>
          <w:bCs/>
          <w:sz w:val="22"/>
          <w:szCs w:val="22"/>
        </w:rPr>
        <w:t>P26V</w:t>
      </w:r>
      <w:r w:rsidR="00583C31">
        <w:rPr>
          <w:b/>
          <w:bCs/>
          <w:sz w:val="22"/>
          <w:szCs w:val="22"/>
        </w:rPr>
        <w:t>0000121</w:t>
      </w:r>
      <w:r w:rsidR="00AF0FF0">
        <w:rPr>
          <w:b/>
          <w:bCs/>
          <w:sz w:val="22"/>
          <w:szCs w:val="22"/>
        </w:rPr>
        <w:t>.</w:t>
      </w:r>
      <w:r w:rsidR="0086254E" w:rsidRPr="003306C5">
        <w:rPr>
          <w:bCs/>
          <w:sz w:val="22"/>
          <w:szCs w:val="22"/>
        </w:rPr>
        <w:t xml:space="preserve"> </w:t>
      </w:r>
    </w:p>
    <w:p w14:paraId="3233B04D" w14:textId="3470FD91"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t>Vozidl</w:t>
      </w:r>
      <w:r w:rsidR="00583C31">
        <w:rPr>
          <w:b/>
          <w:bCs/>
          <w:sz w:val="22"/>
          <w:szCs w:val="22"/>
        </w:rPr>
        <w:t>a</w:t>
      </w:r>
      <w:r>
        <w:rPr>
          <w:sz w:val="22"/>
          <w:szCs w:val="22"/>
        </w:rPr>
        <w:t xml:space="preserve"> j</w:t>
      </w:r>
      <w:r w:rsidR="00583C31">
        <w:rPr>
          <w:sz w:val="22"/>
          <w:szCs w:val="22"/>
        </w:rPr>
        <w:t>sou</w:t>
      </w:r>
      <w:r>
        <w:rPr>
          <w:sz w:val="22"/>
          <w:szCs w:val="22"/>
        </w:rPr>
        <w:t xml:space="preserve"> silniční motorov</w:t>
      </w:r>
      <w:r w:rsidR="00583C31">
        <w:rPr>
          <w:sz w:val="22"/>
          <w:szCs w:val="22"/>
        </w:rPr>
        <w:t>á</w:t>
      </w:r>
      <w:r>
        <w:rPr>
          <w:sz w:val="22"/>
          <w:szCs w:val="22"/>
        </w:rPr>
        <w:t xml:space="preserve"> vozidl</w:t>
      </w:r>
      <w:r w:rsidR="00583C31">
        <w:rPr>
          <w:sz w:val="22"/>
          <w:szCs w:val="22"/>
        </w:rPr>
        <w:t>a</w:t>
      </w:r>
      <w:r>
        <w:rPr>
          <w:sz w:val="22"/>
          <w:szCs w:val="22"/>
        </w:rPr>
        <w:t>, je</w:t>
      </w:r>
      <w:r w:rsidR="00583C31">
        <w:rPr>
          <w:sz w:val="22"/>
          <w:szCs w:val="22"/>
        </w:rPr>
        <w:t>jich</w:t>
      </w:r>
      <w:r>
        <w:rPr>
          <w:sz w:val="22"/>
          <w:szCs w:val="22"/>
        </w:rPr>
        <w:t>ž dodání je předmětem této Smlouvy.</w:t>
      </w:r>
    </w:p>
    <w:p w14:paraId="5B9FCA24" w14:textId="75CA6E66"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 xml:space="preserve">ZADÁVACÍ DOKUMENTACE pro </w:t>
      </w:r>
      <w:r w:rsidR="005140EB" w:rsidRPr="005140EB">
        <w:rPr>
          <w:i/>
          <w:iCs/>
          <w:sz w:val="22"/>
          <w:szCs w:val="22"/>
        </w:rPr>
        <w:t xml:space="preserve">zadávací řízení </w:t>
      </w:r>
      <w:r w:rsidR="005140EB" w:rsidRPr="00FA491B">
        <w:rPr>
          <w:i/>
          <w:iCs/>
          <w:sz w:val="22"/>
          <w:szCs w:val="22"/>
        </w:rPr>
        <w:t>ve zjednodušeném podlimitním řízení dle</w:t>
      </w:r>
      <w:r w:rsidR="005140EB">
        <w:rPr>
          <w:i/>
          <w:iCs/>
          <w:sz w:val="22"/>
          <w:szCs w:val="22"/>
        </w:rPr>
        <w:t xml:space="preserve"> </w:t>
      </w:r>
      <w:r w:rsidR="000A50FE" w:rsidRPr="000A50FE">
        <w:rPr>
          <w:i/>
          <w:iCs/>
          <w:sz w:val="22"/>
          <w:szCs w:val="22"/>
        </w:rPr>
        <w:t xml:space="preserve">zákona č. 134/2016 Sb., o zadávání veřejných zakázek, ve znění pozdějších předpisů (dále jen „ZZVZ“), s názvem: </w:t>
      </w:r>
      <w:r w:rsidR="00EE7148" w:rsidRPr="00FA491B">
        <w:rPr>
          <w:i/>
          <w:iCs/>
          <w:sz w:val="22"/>
          <w:szCs w:val="22"/>
        </w:rPr>
        <w:t>„Nákup dvou kusů dodávkových užitkových vozidel“</w:t>
      </w:r>
      <w:r w:rsidRPr="00FA491B">
        <w:rPr>
          <w:sz w:val="22"/>
          <w:szCs w:val="22"/>
        </w:rPr>
        <w:t>,</w:t>
      </w:r>
      <w:r w:rsidRPr="000A50FE">
        <w:rPr>
          <w:sz w:val="22"/>
          <w:szCs w:val="22"/>
        </w:rPr>
        <w:t xml:space="preserve"> který tvoří součást zadávacích podmínek Veřejné zakázky, a to včetně všech případných vysvětlení, změn nebo doplnění</w:t>
      </w:r>
      <w:r w:rsidR="00DF37C0" w:rsidRPr="000A50FE">
        <w:rPr>
          <w:sz w:val="22"/>
          <w:szCs w:val="22"/>
        </w:rPr>
        <w:t xml:space="preserve"> </w:t>
      </w:r>
      <w:r w:rsidRPr="000A50FE">
        <w:rPr>
          <w:sz w:val="22"/>
          <w:szCs w:val="22"/>
        </w:rPr>
        <w:t>učiněných</w:t>
      </w:r>
      <w:r w:rsidR="00DF37C0" w:rsidRPr="000A50FE">
        <w:rPr>
          <w:sz w:val="22"/>
          <w:szCs w:val="22"/>
        </w:rPr>
        <w:t xml:space="preserve"> </w:t>
      </w:r>
      <w:r w:rsidR="002C0CF9" w:rsidRPr="000A50FE">
        <w:rPr>
          <w:sz w:val="22"/>
          <w:szCs w:val="22"/>
        </w:rPr>
        <w:t>Kupujícím</w:t>
      </w:r>
      <w:r w:rsidRPr="000A50FE">
        <w:rPr>
          <w:sz w:val="22"/>
          <w:szCs w:val="22"/>
        </w:rPr>
        <w:t xml:space="preserve"> jakožto zadavatelem v průběhu </w:t>
      </w:r>
      <w:r w:rsidR="007F728A">
        <w:rPr>
          <w:sz w:val="22"/>
          <w:szCs w:val="22"/>
        </w:rPr>
        <w:t>výběrového</w:t>
      </w:r>
      <w:r w:rsidRPr="000A50FE">
        <w:rPr>
          <w:sz w:val="22"/>
          <w:szCs w:val="22"/>
        </w:rPr>
        <w:t xml:space="preserve"> 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hospodaří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předloží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Nepředloží-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EE7148">
      <w:pPr>
        <w:pStyle w:val="Odstavecseseznamem"/>
        <w:keepNext/>
        <w:numPr>
          <w:ilvl w:val="0"/>
          <w:numId w:val="36"/>
        </w:numPr>
        <w:spacing w:before="480" w:after="240"/>
        <w:ind w:left="357" w:hanging="357"/>
        <w:contextualSpacing w:val="0"/>
        <w:rPr>
          <w:b/>
          <w:sz w:val="22"/>
          <w:szCs w:val="22"/>
        </w:rPr>
      </w:pPr>
      <w:bookmarkStart w:id="1" w:name="_Ref210742291"/>
      <w:r w:rsidRPr="006B4B54">
        <w:rPr>
          <w:b/>
          <w:sz w:val="22"/>
          <w:szCs w:val="22"/>
        </w:rPr>
        <w:lastRenderedPageBreak/>
        <w:t>Předmět Smlouvy</w:t>
      </w:r>
      <w:bookmarkEnd w:id="1"/>
    </w:p>
    <w:p w14:paraId="601432C5" w14:textId="180E1A1C"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 xml:space="preserve">dodání </w:t>
      </w:r>
      <w:r w:rsidR="00EE7148">
        <w:rPr>
          <w:bCs/>
          <w:sz w:val="22"/>
          <w:szCs w:val="22"/>
        </w:rPr>
        <w:t>dvou ks užitkových vozidel</w:t>
      </w:r>
      <w:r w:rsidR="008C3918">
        <w:rPr>
          <w:bCs/>
          <w:sz w:val="22"/>
          <w:szCs w:val="22"/>
        </w:rPr>
        <w:t xml:space="preserve"> </w:t>
      </w:r>
      <w:r w:rsidRPr="002C0102">
        <w:rPr>
          <w:bCs/>
          <w:sz w:val="22"/>
          <w:szCs w:val="22"/>
        </w:rPr>
        <w:t>za podmínek stanovených touto Smlouvou.</w:t>
      </w:r>
    </w:p>
    <w:p w14:paraId="68CA2FA4" w14:textId="457B2D15"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w:t>
      </w:r>
      <w:r w:rsidR="007E39F4">
        <w:rPr>
          <w:bCs/>
          <w:sz w:val="22"/>
          <w:szCs w:val="22"/>
        </w:rPr>
        <w:t>el</w:t>
      </w:r>
      <w:r w:rsidR="008C3918">
        <w:rPr>
          <w:bCs/>
          <w:sz w:val="22"/>
          <w:szCs w:val="22"/>
        </w:rPr>
        <w:t xml:space="preserve"> je uvedena v p</w:t>
      </w:r>
      <w:r w:rsidRPr="002C0102">
        <w:rPr>
          <w:bCs/>
          <w:sz w:val="22"/>
          <w:szCs w:val="22"/>
        </w:rPr>
        <w:t>řílo</w:t>
      </w:r>
      <w:r w:rsidR="008C3918">
        <w:rPr>
          <w:bCs/>
          <w:sz w:val="22"/>
          <w:szCs w:val="22"/>
        </w:rPr>
        <w:t xml:space="preserve">ze </w:t>
      </w:r>
      <w:r w:rsidR="002C2B87" w:rsidRPr="002C0102">
        <w:rPr>
          <w:bCs/>
          <w:sz w:val="22"/>
          <w:szCs w:val="22"/>
        </w:rPr>
        <w:t>č.</w:t>
      </w:r>
      <w:r w:rsidR="00847241">
        <w:rPr>
          <w:bCs/>
          <w:sz w:val="22"/>
          <w:szCs w:val="22"/>
        </w:rPr>
        <w:t>2</w:t>
      </w:r>
      <w:r w:rsidR="002C2B87" w:rsidRPr="002C0102">
        <w:rPr>
          <w:bCs/>
          <w:sz w:val="22"/>
          <w:szCs w:val="22"/>
        </w:rPr>
        <w:t xml:space="preserve"> </w:t>
      </w:r>
      <w:r w:rsidRPr="002C0102">
        <w:rPr>
          <w:bCs/>
          <w:sz w:val="22"/>
          <w:szCs w:val="22"/>
        </w:rPr>
        <w:t xml:space="preserve">této </w:t>
      </w:r>
      <w:r w:rsidR="008C3918">
        <w:rPr>
          <w:bCs/>
          <w:sz w:val="22"/>
          <w:szCs w:val="22"/>
        </w:rPr>
        <w:t>S</w:t>
      </w:r>
      <w:r w:rsidRPr="002C0102">
        <w:rPr>
          <w:bCs/>
          <w:sz w:val="22"/>
          <w:szCs w:val="22"/>
        </w:rPr>
        <w:t>mlouvy.</w:t>
      </w:r>
    </w:p>
    <w:p w14:paraId="1E7395D8" w14:textId="609AF819"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se zavazuje též současně s dodáním </w:t>
      </w:r>
      <w:r w:rsidR="00306ADD">
        <w:rPr>
          <w:bCs/>
          <w:sz w:val="22"/>
          <w:szCs w:val="22"/>
        </w:rPr>
        <w:t>V</w:t>
      </w:r>
      <w:r w:rsidRPr="002C0102">
        <w:rPr>
          <w:bCs/>
          <w:sz w:val="22"/>
          <w:szCs w:val="22"/>
        </w:rPr>
        <w:t>ozid</w:t>
      </w:r>
      <w:r w:rsidR="007E39F4">
        <w:rPr>
          <w:bCs/>
          <w:sz w:val="22"/>
          <w:szCs w:val="22"/>
        </w:rPr>
        <w:t>el</w:t>
      </w:r>
      <w:r w:rsidRPr="002C0102">
        <w:rPr>
          <w:bCs/>
          <w:sz w:val="22"/>
          <w:szCs w:val="22"/>
        </w:rPr>
        <w:t xml:space="preserve"> zajistit je</w:t>
      </w:r>
      <w:r w:rsidR="00CD74C0" w:rsidRPr="002C0102">
        <w:rPr>
          <w:bCs/>
          <w:sz w:val="22"/>
          <w:szCs w:val="22"/>
        </w:rPr>
        <w:t>ho</w:t>
      </w:r>
      <w:r w:rsidRPr="002C0102">
        <w:rPr>
          <w:bCs/>
          <w:sz w:val="22"/>
          <w:szCs w:val="22"/>
        </w:rPr>
        <w:t xml:space="preserve"> zápis do registru silničních vozidel a osadit </w:t>
      </w:r>
      <w:r w:rsidR="007E39F4">
        <w:rPr>
          <w:bCs/>
          <w:sz w:val="22"/>
          <w:szCs w:val="22"/>
        </w:rPr>
        <w:t>je</w:t>
      </w:r>
      <w:r w:rsidRPr="002C0102">
        <w:rPr>
          <w:bCs/>
          <w:sz w:val="22"/>
          <w:szCs w:val="22"/>
        </w:rPr>
        <w:t xml:space="preserve"> příslušnými tabulkami s přidělenou registrační značkou. Za tímto účelem vystaví Kupující Prodávajícímu potřebnou plnou moc.</w:t>
      </w:r>
    </w:p>
    <w:p w14:paraId="0B162880" w14:textId="33A5A739"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7E39F4">
        <w:rPr>
          <w:bCs/>
          <w:sz w:val="22"/>
          <w:szCs w:val="22"/>
        </w:rPr>
        <w:t>a</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021577B9" w:rsidR="0002450A" w:rsidRPr="00306ADD" w:rsidRDefault="0002450A" w:rsidP="00306ADD">
      <w:pPr>
        <w:pStyle w:val="Odstavecseseznamem"/>
        <w:numPr>
          <w:ilvl w:val="1"/>
          <w:numId w:val="36"/>
        </w:numPr>
        <w:spacing w:after="120"/>
        <w:ind w:left="567" w:hanging="567"/>
        <w:contextualSpacing w:val="0"/>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7E39F4">
        <w:rPr>
          <w:bCs/>
          <w:sz w:val="22"/>
          <w:szCs w:val="22"/>
        </w:rPr>
        <w:t>á</w:t>
      </w:r>
      <w:r w:rsidRPr="002C0102">
        <w:rPr>
          <w:bCs/>
          <w:sz w:val="22"/>
          <w:szCs w:val="22"/>
        </w:rPr>
        <w:t xml:space="preserve"> </w:t>
      </w:r>
      <w:r w:rsidR="00306ADD">
        <w:rPr>
          <w:bCs/>
          <w:sz w:val="22"/>
          <w:szCs w:val="22"/>
        </w:rPr>
        <w:t>V</w:t>
      </w:r>
      <w:r w:rsidRPr="002C0102">
        <w:rPr>
          <w:bCs/>
          <w:sz w:val="22"/>
          <w:szCs w:val="22"/>
        </w:rPr>
        <w:t>ozidl</w:t>
      </w:r>
      <w:r w:rsidR="007E39F4">
        <w:rPr>
          <w:bCs/>
          <w:sz w:val="22"/>
          <w:szCs w:val="22"/>
        </w:rPr>
        <w:t>a</w:t>
      </w:r>
      <w:r w:rsidRPr="002C0102">
        <w:rPr>
          <w:bCs/>
          <w:sz w:val="22"/>
          <w:szCs w:val="22"/>
        </w:rPr>
        <w:t xml:space="preserve"> a umožní </w:t>
      </w:r>
      <w:r w:rsidR="00C023D6">
        <w:rPr>
          <w:bCs/>
          <w:sz w:val="22"/>
          <w:szCs w:val="22"/>
        </w:rPr>
        <w:t>K</w:t>
      </w:r>
      <w:r w:rsidRPr="002C0102">
        <w:rPr>
          <w:bCs/>
          <w:sz w:val="22"/>
          <w:szCs w:val="22"/>
        </w:rPr>
        <w:t xml:space="preserve">upujícímu nabýt vlastnické právo k následujícím </w:t>
      </w:r>
      <w:r w:rsidR="00306ADD">
        <w:rPr>
          <w:bCs/>
          <w:sz w:val="22"/>
          <w:szCs w:val="22"/>
        </w:rPr>
        <w:t>V</w:t>
      </w:r>
      <w:r w:rsidRPr="002C0102">
        <w:rPr>
          <w:bCs/>
          <w:sz w:val="22"/>
          <w:szCs w:val="22"/>
        </w:rPr>
        <w:t>ozidl</w:t>
      </w:r>
      <w:r w:rsidR="007E39F4">
        <w:rPr>
          <w:bCs/>
          <w:sz w:val="22"/>
          <w:szCs w:val="22"/>
        </w:rPr>
        <w:t>ům</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700C6B34" w:rsidR="0002450A" w:rsidRPr="003306C5" w:rsidRDefault="0002450A" w:rsidP="00306ADD">
            <w:pPr>
              <w:pStyle w:val="Odstavecseseznamem"/>
              <w:spacing w:before="60" w:after="60"/>
              <w:ind w:left="0"/>
              <w:contextualSpacing w:val="0"/>
              <w:rPr>
                <w:sz w:val="22"/>
                <w:szCs w:val="22"/>
              </w:rPr>
            </w:pP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27798B39" w:rsidR="0002450A" w:rsidRPr="003306C5" w:rsidRDefault="0002450A" w:rsidP="00306ADD">
            <w:pPr>
              <w:pStyle w:val="Odstavecseseznamem"/>
              <w:spacing w:before="60" w:after="60"/>
              <w:ind w:left="0"/>
              <w:contextualSpacing w:val="0"/>
              <w:rPr>
                <w:sz w:val="22"/>
                <w:szCs w:val="22"/>
              </w:rPr>
            </w:pP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6BA27AA5" w:rsidR="0002450A" w:rsidRPr="003306C5" w:rsidRDefault="00B96486" w:rsidP="00306ADD">
            <w:pPr>
              <w:pStyle w:val="Odstavecseseznamem"/>
              <w:spacing w:before="60" w:after="60"/>
              <w:ind w:left="0"/>
              <w:contextualSpacing w:val="0"/>
              <w:rPr>
                <w:sz w:val="22"/>
                <w:szCs w:val="22"/>
              </w:rPr>
            </w:pPr>
            <w:r>
              <w:rPr>
                <w:sz w:val="22"/>
                <w:szCs w:val="22"/>
              </w:rPr>
              <w:t>Bude doplněno</w:t>
            </w: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7CDEE1BF" w:rsidR="0002450A" w:rsidRPr="003306C5" w:rsidRDefault="0002450A" w:rsidP="00306ADD">
            <w:pPr>
              <w:pStyle w:val="Odstavecseseznamem"/>
              <w:spacing w:before="60" w:after="60"/>
              <w:ind w:left="0"/>
              <w:contextualSpacing w:val="0"/>
              <w:rPr>
                <w:sz w:val="22"/>
                <w:szCs w:val="22"/>
              </w:rPr>
            </w:pP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70A4638A" w:rsidR="00965B31" w:rsidRPr="003306C5" w:rsidRDefault="00B96486" w:rsidP="00306ADD">
            <w:pPr>
              <w:pStyle w:val="Odstavecseseznamem"/>
              <w:spacing w:before="60" w:after="60"/>
              <w:ind w:left="0"/>
              <w:contextualSpacing w:val="0"/>
              <w:rPr>
                <w:sz w:val="22"/>
                <w:szCs w:val="22"/>
              </w:rPr>
            </w:pPr>
            <w:r>
              <w:rPr>
                <w:sz w:val="22"/>
                <w:szCs w:val="22"/>
              </w:rPr>
              <w:t>Nové vozidlo</w:t>
            </w: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0D8746A3" w:rsidR="00965B31" w:rsidRPr="003306C5" w:rsidRDefault="00965B31" w:rsidP="00306ADD">
            <w:pPr>
              <w:pStyle w:val="Odstavecseseznamem"/>
              <w:spacing w:before="60" w:after="60"/>
              <w:ind w:left="0"/>
              <w:contextualSpacing w:val="0"/>
              <w:rPr>
                <w:sz w:val="22"/>
                <w:szCs w:val="22"/>
              </w:rPr>
            </w:pP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5DA1C2B3" w:rsidR="00965B31" w:rsidRPr="003306C5" w:rsidRDefault="00B96486" w:rsidP="00306ADD">
            <w:pPr>
              <w:pStyle w:val="Odstavecseseznamem"/>
              <w:spacing w:before="60" w:after="60"/>
              <w:ind w:left="0"/>
              <w:contextualSpacing w:val="0"/>
              <w:rPr>
                <w:sz w:val="22"/>
                <w:szCs w:val="22"/>
              </w:rPr>
            </w:pPr>
            <w:r>
              <w:rPr>
                <w:sz w:val="22"/>
                <w:szCs w:val="22"/>
              </w:rPr>
              <w:t>Nové vozidlo</w:t>
            </w: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308F34B1" w:rsidR="00965B31" w:rsidRPr="003306C5" w:rsidRDefault="00965B31" w:rsidP="00306ADD">
            <w:pPr>
              <w:pStyle w:val="Odstavecseseznamem"/>
              <w:spacing w:before="60" w:after="60"/>
              <w:ind w:left="0"/>
              <w:contextualSpacing w:val="0"/>
              <w:rPr>
                <w:sz w:val="22"/>
                <w:szCs w:val="22"/>
              </w:rPr>
            </w:pPr>
          </w:p>
        </w:tc>
      </w:tr>
    </w:tbl>
    <w:p w14:paraId="1D0D75D4" w14:textId="77777777" w:rsidR="00EE7148" w:rsidRDefault="00EE7148" w:rsidP="00EE7148">
      <w:pPr>
        <w:pStyle w:val="Odstavecseseznamem"/>
        <w:spacing w:before="120" w:after="120"/>
        <w:ind w:left="567"/>
        <w:contextualSpacing w:val="0"/>
        <w:rPr>
          <w:bCs/>
          <w:sz w:val="22"/>
          <w:szCs w:val="22"/>
        </w:rPr>
      </w:pPr>
    </w:p>
    <w:tbl>
      <w:tblPr>
        <w:tblStyle w:val="Mkatabulky"/>
        <w:tblW w:w="0" w:type="auto"/>
        <w:tblInd w:w="562" w:type="dxa"/>
        <w:tblLook w:val="04A0" w:firstRow="1" w:lastRow="0" w:firstColumn="1" w:lastColumn="0" w:noHBand="0" w:noVBand="1"/>
      </w:tblPr>
      <w:tblGrid>
        <w:gridCol w:w="2410"/>
        <w:gridCol w:w="2268"/>
        <w:gridCol w:w="1701"/>
        <w:gridCol w:w="2119"/>
      </w:tblGrid>
      <w:tr w:rsidR="00EE7148" w:rsidRPr="003306C5" w14:paraId="030826F9" w14:textId="77777777" w:rsidTr="005E5C69">
        <w:tc>
          <w:tcPr>
            <w:tcW w:w="2410" w:type="dxa"/>
            <w:shd w:val="pct12" w:color="auto" w:fill="auto"/>
            <w:vAlign w:val="center"/>
          </w:tcPr>
          <w:p w14:paraId="2952642C"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Druh vozidla:</w:t>
            </w:r>
          </w:p>
        </w:tc>
        <w:tc>
          <w:tcPr>
            <w:tcW w:w="2268" w:type="dxa"/>
            <w:vAlign w:val="center"/>
          </w:tcPr>
          <w:p w14:paraId="58D9BC4E" w14:textId="77777777" w:rsidR="00EE7148" w:rsidRPr="003306C5" w:rsidRDefault="00EE7148" w:rsidP="005E5C69">
            <w:pPr>
              <w:pStyle w:val="Odstavecseseznamem"/>
              <w:spacing w:before="60" w:after="60"/>
              <w:ind w:left="0"/>
              <w:contextualSpacing w:val="0"/>
              <w:rPr>
                <w:sz w:val="22"/>
                <w:szCs w:val="22"/>
              </w:rPr>
            </w:pPr>
          </w:p>
        </w:tc>
        <w:tc>
          <w:tcPr>
            <w:tcW w:w="1701" w:type="dxa"/>
            <w:shd w:val="pct12" w:color="auto" w:fill="auto"/>
            <w:vAlign w:val="center"/>
          </w:tcPr>
          <w:p w14:paraId="3419F1C0"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25C1E6D"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09A0323D" w14:textId="77777777" w:rsidTr="005E5C69">
        <w:tc>
          <w:tcPr>
            <w:tcW w:w="2410" w:type="dxa"/>
            <w:shd w:val="pct12" w:color="auto" w:fill="auto"/>
            <w:vAlign w:val="center"/>
          </w:tcPr>
          <w:p w14:paraId="6ACBDD18"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29EDDC3B" w14:textId="77777777" w:rsidR="00EE7148" w:rsidRPr="003306C5" w:rsidRDefault="00EE7148" w:rsidP="005E5C69">
            <w:pPr>
              <w:pStyle w:val="Odstavecseseznamem"/>
              <w:spacing w:before="60" w:after="60"/>
              <w:ind w:left="0"/>
              <w:contextualSpacing w:val="0"/>
              <w:rPr>
                <w:sz w:val="22"/>
                <w:szCs w:val="22"/>
              </w:rPr>
            </w:pPr>
            <w:r>
              <w:rPr>
                <w:sz w:val="22"/>
                <w:szCs w:val="22"/>
              </w:rPr>
              <w:t>Bude doplněno</w:t>
            </w:r>
          </w:p>
        </w:tc>
        <w:tc>
          <w:tcPr>
            <w:tcW w:w="1701" w:type="dxa"/>
            <w:shd w:val="pct12" w:color="auto" w:fill="auto"/>
            <w:vAlign w:val="center"/>
          </w:tcPr>
          <w:p w14:paraId="25268D3D"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530533C7"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6A89209A" w14:textId="77777777" w:rsidTr="005E5C69">
        <w:tc>
          <w:tcPr>
            <w:tcW w:w="2410" w:type="dxa"/>
            <w:shd w:val="pct12" w:color="auto" w:fill="auto"/>
            <w:vAlign w:val="center"/>
          </w:tcPr>
          <w:p w14:paraId="61B3F293"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4F6DD5E1" w14:textId="77777777" w:rsidR="00EE7148" w:rsidRPr="003306C5" w:rsidRDefault="00EE7148" w:rsidP="005E5C69">
            <w:pPr>
              <w:pStyle w:val="Odstavecseseznamem"/>
              <w:spacing w:before="60" w:after="60"/>
              <w:ind w:left="0"/>
              <w:contextualSpacing w:val="0"/>
              <w:rPr>
                <w:sz w:val="22"/>
                <w:szCs w:val="22"/>
              </w:rPr>
            </w:pPr>
            <w:r>
              <w:rPr>
                <w:sz w:val="22"/>
                <w:szCs w:val="22"/>
              </w:rPr>
              <w:t>Nové vozidlo</w:t>
            </w:r>
          </w:p>
        </w:tc>
        <w:tc>
          <w:tcPr>
            <w:tcW w:w="1701" w:type="dxa"/>
            <w:tcBorders>
              <w:bottom w:val="single" w:sz="4" w:space="0" w:color="auto"/>
            </w:tcBorders>
            <w:shd w:val="pct12" w:color="auto" w:fill="auto"/>
            <w:vAlign w:val="center"/>
          </w:tcPr>
          <w:p w14:paraId="43B308D5"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4666A307"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33A95DB6" w14:textId="77777777" w:rsidTr="005E5C69">
        <w:tc>
          <w:tcPr>
            <w:tcW w:w="2410" w:type="dxa"/>
            <w:shd w:val="pct12" w:color="auto" w:fill="auto"/>
            <w:vAlign w:val="center"/>
          </w:tcPr>
          <w:p w14:paraId="29B4A4B7"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121FC21F" w14:textId="77777777" w:rsidR="00EE7148" w:rsidRPr="003306C5" w:rsidRDefault="00EE7148" w:rsidP="005E5C69">
            <w:pPr>
              <w:pStyle w:val="Odstavecseseznamem"/>
              <w:spacing w:before="60" w:after="60"/>
              <w:ind w:left="0"/>
              <w:contextualSpacing w:val="0"/>
              <w:rPr>
                <w:sz w:val="22"/>
                <w:szCs w:val="22"/>
              </w:rPr>
            </w:pPr>
            <w:r>
              <w:rPr>
                <w:sz w:val="22"/>
                <w:szCs w:val="22"/>
              </w:rPr>
              <w:t>Nové vozidlo</w:t>
            </w:r>
          </w:p>
        </w:tc>
        <w:tc>
          <w:tcPr>
            <w:tcW w:w="1701" w:type="dxa"/>
            <w:shd w:val="pct12" w:color="auto" w:fill="auto"/>
            <w:vAlign w:val="center"/>
          </w:tcPr>
          <w:p w14:paraId="6766D73B" w14:textId="77777777" w:rsidR="00EE7148" w:rsidRPr="003306C5" w:rsidRDefault="00EE7148" w:rsidP="005E5C69">
            <w:pPr>
              <w:pStyle w:val="Odstavecseseznamem"/>
              <w:spacing w:before="60" w:after="60"/>
              <w:ind w:left="0"/>
              <w:contextualSpacing w:val="0"/>
              <w:rPr>
                <w:sz w:val="22"/>
                <w:szCs w:val="22"/>
              </w:rPr>
            </w:pPr>
            <w:r>
              <w:rPr>
                <w:sz w:val="22"/>
                <w:szCs w:val="22"/>
              </w:rPr>
              <w:t>Ostatní:</w:t>
            </w:r>
          </w:p>
        </w:tc>
        <w:tc>
          <w:tcPr>
            <w:tcW w:w="2119" w:type="dxa"/>
            <w:vAlign w:val="center"/>
          </w:tcPr>
          <w:p w14:paraId="6F5BE692" w14:textId="77777777" w:rsidR="00EE7148" w:rsidRPr="003306C5" w:rsidRDefault="00EE7148" w:rsidP="005E5C69">
            <w:pPr>
              <w:pStyle w:val="Odstavecseseznamem"/>
              <w:spacing w:before="60" w:after="60"/>
              <w:ind w:left="0"/>
              <w:contextualSpacing w:val="0"/>
              <w:rPr>
                <w:sz w:val="22"/>
                <w:szCs w:val="22"/>
              </w:rPr>
            </w:pPr>
          </w:p>
        </w:tc>
      </w:tr>
    </w:tbl>
    <w:p w14:paraId="5BBAD38B" w14:textId="77777777" w:rsidR="00EE7148" w:rsidRDefault="00EE7148" w:rsidP="00EE7148">
      <w:pPr>
        <w:pStyle w:val="Odstavecseseznamem"/>
        <w:spacing w:before="120" w:after="120"/>
        <w:ind w:left="567"/>
        <w:contextualSpacing w:val="0"/>
        <w:rPr>
          <w:bCs/>
          <w:sz w:val="22"/>
          <w:szCs w:val="22"/>
        </w:rPr>
      </w:pPr>
    </w:p>
    <w:p w14:paraId="17823FDC" w14:textId="7B19ED33" w:rsidR="00623648" w:rsidRDefault="00517B27" w:rsidP="00423BE7">
      <w:pPr>
        <w:pStyle w:val="Odstavecseseznamem"/>
        <w:numPr>
          <w:ilvl w:val="1"/>
          <w:numId w:val="36"/>
        </w:numPr>
        <w:spacing w:before="120" w:after="120"/>
        <w:ind w:left="567" w:hanging="567"/>
        <w:contextualSpacing w:val="0"/>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7E39F4">
        <w:rPr>
          <w:bCs/>
          <w:sz w:val="22"/>
          <w:szCs w:val="22"/>
        </w:rPr>
        <w:t>a</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ně</w:t>
      </w:r>
      <w:r w:rsidR="00CD74C0" w:rsidRPr="002C0102">
        <w:rPr>
          <w:bCs/>
          <w:sz w:val="22"/>
          <w:szCs w:val="22"/>
        </w:rPr>
        <w:t>j</w:t>
      </w:r>
      <w:r w:rsidR="00B256F7" w:rsidRPr="002C0102">
        <w:rPr>
          <w:bCs/>
          <w:sz w:val="22"/>
          <w:szCs w:val="22"/>
        </w:rPr>
        <w:t xml:space="preserve"> </w:t>
      </w:r>
      <w:r w:rsidR="00BA5473" w:rsidRPr="002C0102">
        <w:rPr>
          <w:bCs/>
          <w:sz w:val="22"/>
          <w:szCs w:val="22"/>
        </w:rPr>
        <w:t>sjednanou cenu, bud</w:t>
      </w:r>
      <w:r w:rsidR="00CD74C0" w:rsidRPr="002C0102">
        <w:rPr>
          <w:bCs/>
          <w:sz w:val="22"/>
          <w:szCs w:val="22"/>
        </w:rPr>
        <w:t xml:space="preserve">e-li </w:t>
      </w:r>
      <w:r w:rsidR="00BA5473" w:rsidRPr="002C0102">
        <w:rPr>
          <w:bCs/>
          <w:sz w:val="22"/>
          <w:szCs w:val="22"/>
        </w:rPr>
        <w:t>dodán</w:t>
      </w:r>
      <w:r w:rsidR="00CD74C0" w:rsidRPr="002C0102">
        <w:rPr>
          <w:bCs/>
          <w:sz w:val="22"/>
          <w:szCs w:val="22"/>
        </w:rPr>
        <w:t>o</w:t>
      </w:r>
      <w:r w:rsidR="00623648" w:rsidRPr="002C0102">
        <w:rPr>
          <w:bCs/>
          <w:sz w:val="22"/>
          <w:szCs w:val="22"/>
        </w:rPr>
        <w:t xml:space="preserve"> v souladu s touto </w:t>
      </w:r>
      <w:r w:rsidR="00F855F2" w:rsidRPr="002C0102">
        <w:rPr>
          <w:bCs/>
          <w:sz w:val="22"/>
          <w:szCs w:val="22"/>
        </w:rPr>
        <w:t>Smlouvou</w:t>
      </w:r>
      <w:r w:rsidR="00623648" w:rsidRPr="002C0102">
        <w:rPr>
          <w:bCs/>
          <w:sz w:val="22"/>
          <w:szCs w:val="22"/>
        </w:rPr>
        <w:t>.</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t>Kupní cen</w:t>
      </w:r>
      <w:r w:rsidR="005748F1" w:rsidRPr="003306C5">
        <w:rPr>
          <w:b/>
          <w:sz w:val="22"/>
          <w:szCs w:val="22"/>
        </w:rPr>
        <w:t xml:space="preserve">a </w:t>
      </w:r>
      <w:r w:rsidRPr="003306C5">
        <w:rPr>
          <w:b/>
          <w:sz w:val="22"/>
          <w:szCs w:val="22"/>
        </w:rPr>
        <w:t>a platební podmínky</w:t>
      </w:r>
      <w:bookmarkEnd w:id="2"/>
    </w:p>
    <w:p w14:paraId="1FB32E41" w14:textId="500EAC2A"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ozidl</w:t>
      </w:r>
      <w:r w:rsidR="007E39F4">
        <w:rPr>
          <w:bCs/>
          <w:sz w:val="22"/>
          <w:szCs w:val="22"/>
        </w:rPr>
        <w:t>a</w:t>
      </w:r>
      <w:r w:rsidR="00065EF2" w:rsidRPr="005224E8">
        <w:rPr>
          <w:bCs/>
          <w:sz w:val="22"/>
          <w:szCs w:val="22"/>
        </w:rPr>
        <w:t xml:space="preserve"> uveden</w:t>
      </w:r>
      <w:r w:rsidR="007E39F4">
        <w:rPr>
          <w:bCs/>
          <w:sz w:val="22"/>
          <w:szCs w:val="22"/>
        </w:rPr>
        <w:t>á</w:t>
      </w:r>
      <w:r w:rsidR="00065EF2" w:rsidRPr="005224E8">
        <w:rPr>
          <w:bCs/>
          <w:sz w:val="22"/>
          <w:szCs w:val="22"/>
        </w:rPr>
        <w:t xml:space="preserve">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0F76364F" w:rsidR="00EF0F7A" w:rsidRPr="003306C5" w:rsidRDefault="00EF0F7A"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sidRPr="003306C5">
              <w:rPr>
                <w:sz w:val="22"/>
                <w:szCs w:val="22"/>
              </w:rPr>
              <w:t>Užitkové vozidlo</w:t>
            </w:r>
            <w:r w:rsidR="00EA1629">
              <w:rPr>
                <w:sz w:val="22"/>
                <w:szCs w:val="22"/>
              </w:rPr>
              <w:t xml:space="preserve"> 1</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4E68BCAC"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231AF46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2C78DCBD"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sidR="00847241">
              <w:rPr>
                <w:sz w:val="22"/>
                <w:szCs w:val="22"/>
              </w:rPr>
              <w:t> </w:t>
            </w:r>
            <w:r w:rsidRPr="003306C5">
              <w:rPr>
                <w:sz w:val="22"/>
                <w:szCs w:val="22"/>
              </w:rPr>
              <w:t>Kč</w:t>
            </w:r>
          </w:p>
        </w:tc>
        <w:tc>
          <w:tcPr>
            <w:tcW w:w="3445" w:type="dxa"/>
          </w:tcPr>
          <w:p w14:paraId="575ACCF8" w14:textId="5C1F6FD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3D130D3C"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bl>
    <w:p w14:paraId="2866D268" w14:textId="77777777" w:rsidR="00EA1629" w:rsidRDefault="00EA1629" w:rsidP="00EA1629">
      <w:pPr>
        <w:pStyle w:val="Odstavecseseznamem"/>
        <w:spacing w:before="120" w:after="120"/>
        <w:ind w:left="567"/>
        <w:contextualSpacing w:val="0"/>
        <w:jc w:val="both"/>
        <w:rPr>
          <w:bCs/>
          <w:sz w:val="22"/>
          <w:szCs w:val="22"/>
        </w:rPr>
      </w:pPr>
    </w:p>
    <w:tbl>
      <w:tblPr>
        <w:tblStyle w:val="Mkatabulky"/>
        <w:tblW w:w="8505" w:type="dxa"/>
        <w:tblInd w:w="562" w:type="dxa"/>
        <w:tblLook w:val="04A0" w:firstRow="1" w:lastRow="0" w:firstColumn="1" w:lastColumn="0" w:noHBand="0" w:noVBand="1"/>
      </w:tblPr>
      <w:tblGrid>
        <w:gridCol w:w="1941"/>
        <w:gridCol w:w="3119"/>
        <w:gridCol w:w="3445"/>
      </w:tblGrid>
      <w:tr w:rsidR="00EA1629" w:rsidRPr="003306C5" w14:paraId="31AD0911" w14:textId="77777777" w:rsidTr="005E5C69">
        <w:tc>
          <w:tcPr>
            <w:tcW w:w="1941" w:type="dxa"/>
            <w:vMerge w:val="restart"/>
            <w:shd w:val="pct12" w:color="auto" w:fill="auto"/>
            <w:vAlign w:val="center"/>
          </w:tcPr>
          <w:p w14:paraId="79D2FF78" w14:textId="3484316C" w:rsidR="00EA1629" w:rsidRPr="003306C5" w:rsidRDefault="00EA1629" w:rsidP="005E5C69">
            <w:pPr>
              <w:pStyle w:val="Odstavecseseznamem"/>
              <w:overflowPunct w:val="0"/>
              <w:autoSpaceDE w:val="0"/>
              <w:autoSpaceDN w:val="0"/>
              <w:adjustRightInd w:val="0"/>
              <w:spacing w:before="60" w:after="60"/>
              <w:ind w:left="0"/>
              <w:contextualSpacing w:val="0"/>
              <w:jc w:val="center"/>
              <w:textAlignment w:val="baseline"/>
              <w:rPr>
                <w:sz w:val="22"/>
                <w:szCs w:val="22"/>
              </w:rPr>
            </w:pPr>
            <w:r w:rsidRPr="003306C5">
              <w:rPr>
                <w:sz w:val="22"/>
                <w:szCs w:val="22"/>
              </w:rPr>
              <w:t>Užitkové vozidlo</w:t>
            </w:r>
            <w:r>
              <w:rPr>
                <w:sz w:val="22"/>
                <w:szCs w:val="22"/>
              </w:rPr>
              <w:t xml:space="preserve"> 2</w:t>
            </w:r>
          </w:p>
        </w:tc>
        <w:tc>
          <w:tcPr>
            <w:tcW w:w="3119" w:type="dxa"/>
          </w:tcPr>
          <w:p w14:paraId="2E9FA444"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3D6DA057" w14:textId="1EEF871F"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A1629" w:rsidRPr="003306C5" w14:paraId="13561572" w14:textId="77777777" w:rsidTr="005E5C69">
        <w:tc>
          <w:tcPr>
            <w:tcW w:w="1941" w:type="dxa"/>
            <w:vMerge/>
            <w:shd w:val="pct12" w:color="auto" w:fill="auto"/>
          </w:tcPr>
          <w:p w14:paraId="56419463"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2CE6712F"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1F90DC09" w14:textId="661F7F4F"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A1629" w:rsidRPr="003306C5" w14:paraId="4A9B71F5" w14:textId="77777777" w:rsidTr="005E5C69">
        <w:tc>
          <w:tcPr>
            <w:tcW w:w="1941" w:type="dxa"/>
            <w:vMerge/>
            <w:shd w:val="pct12" w:color="auto" w:fill="auto"/>
          </w:tcPr>
          <w:p w14:paraId="68817786"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49D349F6" w14:textId="73AE5605"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sidR="00847241">
              <w:rPr>
                <w:sz w:val="22"/>
                <w:szCs w:val="22"/>
              </w:rPr>
              <w:t> </w:t>
            </w:r>
            <w:r w:rsidRPr="003306C5">
              <w:rPr>
                <w:sz w:val="22"/>
                <w:szCs w:val="22"/>
              </w:rPr>
              <w:t>Kč</w:t>
            </w:r>
          </w:p>
        </w:tc>
        <w:tc>
          <w:tcPr>
            <w:tcW w:w="3445" w:type="dxa"/>
          </w:tcPr>
          <w:p w14:paraId="49C94CFD" w14:textId="6163EBBD"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r w:rsidR="00EA1629" w:rsidRPr="003306C5" w14:paraId="2F602931" w14:textId="77777777" w:rsidTr="005E5C69">
        <w:tc>
          <w:tcPr>
            <w:tcW w:w="1941" w:type="dxa"/>
            <w:vMerge/>
            <w:shd w:val="pct12" w:color="auto" w:fill="auto"/>
          </w:tcPr>
          <w:p w14:paraId="486F9AFF"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C99FE0D"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AB43B9F" w14:textId="51579D08"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p>
        </w:tc>
      </w:tr>
    </w:tbl>
    <w:p w14:paraId="5B5227F0" w14:textId="77777777" w:rsidR="00EA1629" w:rsidRDefault="00EA1629" w:rsidP="00EA1629">
      <w:pPr>
        <w:pStyle w:val="Odstavecseseznamem"/>
        <w:spacing w:before="120" w:after="120"/>
        <w:ind w:left="567"/>
        <w:contextualSpacing w:val="0"/>
        <w:jc w:val="both"/>
        <w:rPr>
          <w:bCs/>
          <w:sz w:val="22"/>
          <w:szCs w:val="22"/>
        </w:rPr>
      </w:pPr>
    </w:p>
    <w:p w14:paraId="0D7D8647" w14:textId="153C4CC2"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lastRenderedPageBreak/>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007E39F4">
        <w:rPr>
          <w:bCs/>
          <w:sz w:val="22"/>
          <w:szCs w:val="22"/>
        </w:rPr>
        <w:t>á</w:t>
      </w:r>
      <w:r w:rsidRPr="003306C5">
        <w:rPr>
          <w:bCs/>
          <w:sz w:val="22"/>
          <w:szCs w:val="22"/>
        </w:rPr>
        <w:t xml:space="preserve">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11" w:history="1">
        <w:r w:rsidR="0007788A" w:rsidRPr="0099108B">
          <w:rPr>
            <w:b/>
            <w:bCs/>
            <w:sz w:val="22"/>
            <w:szCs w:val="22"/>
          </w:rPr>
          <w:t>fakturace@idsk.cz</w:t>
        </w:r>
      </w:hyperlink>
      <w:r w:rsidR="00FD4A94" w:rsidRPr="0099108B">
        <w:rPr>
          <w:bCs/>
          <w:sz w:val="22"/>
          <w:szCs w:val="22"/>
        </w:rPr>
        <w:t>.</w:t>
      </w:r>
    </w:p>
    <w:p w14:paraId="25AF3AAC" w14:textId="3538A9EB"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7E39F4">
        <w:rPr>
          <w:bCs/>
          <w:sz w:val="22"/>
          <w:szCs w:val="22"/>
        </w:rPr>
        <w:t>ou</w:t>
      </w:r>
      <w:r w:rsidRPr="003306C5">
        <w:rPr>
          <w:bCs/>
          <w:sz w:val="22"/>
          <w:szCs w:val="22"/>
        </w:rPr>
        <w:t xml:space="preserve">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dodán</w:t>
      </w:r>
      <w:r w:rsidR="007E39F4">
        <w:rPr>
          <w:bCs/>
          <w:sz w:val="22"/>
          <w:szCs w:val="22"/>
        </w:rPr>
        <w:t>a</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542A7497"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3E137C56"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Vozi</w:t>
      </w:r>
      <w:r w:rsidR="002E73BE">
        <w:rPr>
          <w:bCs/>
          <w:sz w:val="22"/>
          <w:szCs w:val="22"/>
        </w:rPr>
        <w:t>del</w:t>
      </w:r>
      <w:r w:rsidR="00C023D6">
        <w:rPr>
          <w:bCs/>
          <w:sz w:val="22"/>
          <w:szCs w:val="22"/>
        </w:rPr>
        <w:t xml:space="preserve"> </w:t>
      </w:r>
      <w:r w:rsidR="009120E1" w:rsidRPr="003306C5">
        <w:rPr>
          <w:bCs/>
          <w:sz w:val="22"/>
          <w:szCs w:val="22"/>
        </w:rPr>
        <w:t>Kupujícím.</w:t>
      </w:r>
    </w:p>
    <w:p w14:paraId="64DEDEF6" w14:textId="6FE9AD00"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7E39F4">
        <w:rPr>
          <w:bCs/>
          <w:sz w:val="22"/>
          <w:szCs w:val="22"/>
        </w:rPr>
        <w:t>el</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2D458A0A"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u) doručí Prodávající Kupujícímu neprodleně po převzetí </w:t>
      </w:r>
      <w:r w:rsidR="00C023D6">
        <w:rPr>
          <w:bCs/>
          <w:sz w:val="22"/>
          <w:szCs w:val="22"/>
        </w:rPr>
        <w:t>Vozid</w:t>
      </w:r>
      <w:r w:rsidR="007E39F4">
        <w:rPr>
          <w:bCs/>
          <w:sz w:val="22"/>
          <w:szCs w:val="22"/>
        </w:rPr>
        <w:t>el</w:t>
      </w:r>
      <w:r w:rsidR="00C023D6">
        <w:rPr>
          <w:bCs/>
          <w:sz w:val="22"/>
          <w:szCs w:val="22"/>
        </w:rPr>
        <w:t xml:space="preserve"> </w:t>
      </w:r>
      <w:r w:rsidRPr="003306C5">
        <w:rPr>
          <w:bCs/>
          <w:sz w:val="22"/>
          <w:szCs w:val="22"/>
        </w:rPr>
        <w:t xml:space="preserve">Kupujícím. Faktura může být vystavena nejdříve v den převzetí </w:t>
      </w:r>
      <w:r w:rsidR="00C023D6">
        <w:rPr>
          <w:bCs/>
          <w:sz w:val="22"/>
          <w:szCs w:val="22"/>
        </w:rPr>
        <w:t>Vozid</w:t>
      </w:r>
      <w:r w:rsidR="007E39F4">
        <w:rPr>
          <w:bCs/>
          <w:sz w:val="22"/>
          <w:szCs w:val="22"/>
        </w:rPr>
        <w:t>el</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697DFA3B"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w:t>
      </w:r>
      <w:r w:rsidR="002E73BE">
        <w:rPr>
          <w:bCs/>
          <w:sz w:val="22"/>
          <w:szCs w:val="22"/>
        </w:rPr>
        <w:t>a</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7E39F4">
      <w:pPr>
        <w:pStyle w:val="Odstavecseseznamem"/>
        <w:keepNext/>
        <w:numPr>
          <w:ilvl w:val="0"/>
          <w:numId w:val="36"/>
        </w:numPr>
        <w:spacing w:before="480" w:after="240"/>
        <w:ind w:left="357" w:hanging="357"/>
        <w:contextualSpacing w:val="0"/>
        <w:jc w:val="both"/>
        <w:rPr>
          <w:b/>
          <w:sz w:val="22"/>
          <w:szCs w:val="22"/>
        </w:rPr>
      </w:pPr>
      <w:r w:rsidRPr="003306C5">
        <w:rPr>
          <w:b/>
          <w:sz w:val="22"/>
          <w:szCs w:val="22"/>
        </w:rPr>
        <w:lastRenderedPageBreak/>
        <w:t xml:space="preserve">Doba a místo plnění </w:t>
      </w:r>
    </w:p>
    <w:p w14:paraId="2E04567B" w14:textId="01955169"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7E39F4">
        <w:rPr>
          <w:bCs/>
          <w:sz w:val="22"/>
          <w:szCs w:val="22"/>
        </w:rPr>
        <w:t>a</w:t>
      </w:r>
      <w:r w:rsidRPr="003306C5">
        <w:rPr>
          <w:bCs/>
          <w:sz w:val="22"/>
          <w:szCs w:val="22"/>
        </w:rPr>
        <w:t xml:space="preserve"> </w:t>
      </w:r>
      <w:r w:rsidRPr="005224E8">
        <w:rPr>
          <w:bCs/>
          <w:sz w:val="22"/>
          <w:szCs w:val="22"/>
        </w:rPr>
        <w:t xml:space="preserve">je Prodávající povinen dodat Kupujícímu </w:t>
      </w:r>
      <w:r w:rsidR="0035113F">
        <w:rPr>
          <w:bCs/>
          <w:sz w:val="22"/>
          <w:szCs w:val="22"/>
        </w:rPr>
        <w:t xml:space="preserve">do </w:t>
      </w:r>
      <w:r w:rsidR="00596C9E">
        <w:rPr>
          <w:bCs/>
          <w:sz w:val="22"/>
          <w:szCs w:val="22"/>
        </w:rPr>
        <w:t>4</w:t>
      </w:r>
      <w:r w:rsidR="0035113F">
        <w:rPr>
          <w:bCs/>
          <w:sz w:val="22"/>
          <w:szCs w:val="22"/>
        </w:rPr>
        <w:t xml:space="preserve"> měsíců od podpisu smlouvy.</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68A6E322"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w:t>
      </w:r>
      <w:r w:rsidR="007E39F4">
        <w:rPr>
          <w:b/>
          <w:sz w:val="22"/>
          <w:szCs w:val="22"/>
        </w:rPr>
        <w:t>el</w:t>
      </w:r>
    </w:p>
    <w:p w14:paraId="4991A570" w14:textId="731B4CBC"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ozid</w:t>
      </w:r>
      <w:r w:rsidR="007E39F4">
        <w:rPr>
          <w:bCs/>
          <w:sz w:val="22"/>
          <w:szCs w:val="22"/>
        </w:rPr>
        <w:t>el</w:t>
      </w:r>
      <w:r w:rsidRPr="005224E8">
        <w:rPr>
          <w:bCs/>
          <w:sz w:val="22"/>
          <w:szCs w:val="22"/>
        </w:rPr>
        <w:t xml:space="preserve">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Vozidl</w:t>
      </w:r>
      <w:r w:rsidR="007E39F4">
        <w:rPr>
          <w:bCs/>
          <w:sz w:val="22"/>
          <w:szCs w:val="22"/>
        </w:rPr>
        <w:t>a</w:t>
      </w:r>
      <w:r w:rsidR="00D40709">
        <w:rPr>
          <w:bCs/>
          <w:sz w:val="22"/>
          <w:szCs w:val="22"/>
        </w:rPr>
        <w:t xml:space="preserve">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0B5CB7F4"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w:t>
      </w:r>
      <w:r w:rsidR="007E39F4">
        <w:rPr>
          <w:bCs/>
          <w:sz w:val="22"/>
          <w:szCs w:val="22"/>
        </w:rPr>
        <w:t>a</w:t>
      </w:r>
      <w:r>
        <w:rPr>
          <w:bCs/>
          <w:sz w:val="22"/>
          <w:szCs w:val="22"/>
        </w:rPr>
        <w:t>, kter</w:t>
      </w:r>
      <w:r w:rsidR="002E73BE">
        <w:rPr>
          <w:bCs/>
          <w:sz w:val="22"/>
          <w:szCs w:val="22"/>
        </w:rPr>
        <w:t>á</w:t>
      </w:r>
      <w:r>
        <w:rPr>
          <w:bCs/>
          <w:sz w:val="22"/>
          <w:szCs w:val="22"/>
        </w:rPr>
        <w:t xml:space="preserve"> vykazuj</w:t>
      </w:r>
      <w:r w:rsidR="002E73BE">
        <w:rPr>
          <w:bCs/>
          <w:sz w:val="22"/>
          <w:szCs w:val="22"/>
        </w:rPr>
        <w:t>í</w:t>
      </w:r>
      <w:r>
        <w:rPr>
          <w:bCs/>
          <w:sz w:val="22"/>
          <w:szCs w:val="22"/>
        </w:rPr>
        <w:t xml:space="preserve"> vady.</w:t>
      </w:r>
    </w:p>
    <w:p w14:paraId="0193AC7F" w14:textId="4D7BC3B1"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řevzetí </w:t>
      </w:r>
      <w:r w:rsidR="00D40709">
        <w:rPr>
          <w:bCs/>
          <w:sz w:val="22"/>
          <w:szCs w:val="22"/>
        </w:rPr>
        <w:t>V</w:t>
      </w:r>
      <w:r w:rsidRPr="003306C5">
        <w:rPr>
          <w:bCs/>
          <w:sz w:val="22"/>
          <w:szCs w:val="22"/>
        </w:rPr>
        <w:t>ozid</w:t>
      </w:r>
      <w:r w:rsidR="007E39F4">
        <w:rPr>
          <w:bCs/>
          <w:sz w:val="22"/>
          <w:szCs w:val="22"/>
        </w:rPr>
        <w:t>el</w:t>
      </w:r>
      <w:r w:rsidRPr="003306C5">
        <w:rPr>
          <w:bCs/>
          <w:sz w:val="22"/>
          <w:szCs w:val="22"/>
        </w:rPr>
        <w:t xml:space="preserve"> potvrdí za Kupujícího osoba oprávněná k jeho převzetí, a to na dokladu o převzetí </w:t>
      </w:r>
      <w:r w:rsidR="00BB25A2">
        <w:rPr>
          <w:bCs/>
          <w:sz w:val="22"/>
          <w:szCs w:val="22"/>
        </w:rPr>
        <w:t>V</w:t>
      </w:r>
      <w:r w:rsidRPr="003306C5">
        <w:rPr>
          <w:bCs/>
          <w:sz w:val="22"/>
          <w:szCs w:val="22"/>
        </w:rPr>
        <w:t>ozid</w:t>
      </w:r>
      <w:r w:rsidR="007E39F4">
        <w:rPr>
          <w:bCs/>
          <w:sz w:val="22"/>
          <w:szCs w:val="22"/>
        </w:rPr>
        <w:t>el</w:t>
      </w:r>
      <w:r w:rsidRPr="003306C5">
        <w:rPr>
          <w:bCs/>
          <w:sz w:val="22"/>
          <w:szCs w:val="22"/>
        </w:rPr>
        <w:t xml:space="preserve"> (dodací list/výdejka/předávací protokol)</w:t>
      </w:r>
      <w:r w:rsidR="001D1A9D" w:rsidRPr="003306C5">
        <w:rPr>
          <w:bCs/>
          <w:sz w:val="22"/>
          <w:szCs w:val="22"/>
        </w:rPr>
        <w:t>.</w:t>
      </w:r>
      <w:r w:rsidRPr="003306C5">
        <w:rPr>
          <w:bCs/>
          <w:sz w:val="22"/>
          <w:szCs w:val="22"/>
        </w:rPr>
        <w:t xml:space="preserve"> </w:t>
      </w:r>
    </w:p>
    <w:p w14:paraId="1715D71A" w14:textId="2109C38A"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7E39F4">
        <w:rPr>
          <w:bCs/>
          <w:sz w:val="22"/>
          <w:szCs w:val="22"/>
        </w:rPr>
        <w:t>ům</w:t>
      </w:r>
      <w:r w:rsidRPr="003306C5">
        <w:rPr>
          <w:bCs/>
          <w:sz w:val="22"/>
          <w:szCs w:val="22"/>
        </w:rPr>
        <w:t xml:space="preserve"> přejde z Prodávajícího na Kupujícího </w:t>
      </w:r>
      <w:r w:rsidR="00C61F55" w:rsidRPr="003306C5">
        <w:rPr>
          <w:bCs/>
          <w:sz w:val="22"/>
          <w:szCs w:val="22"/>
        </w:rPr>
        <w:t xml:space="preserve">okamžikem </w:t>
      </w:r>
      <w:r w:rsidR="002E73BE" w:rsidRPr="003306C5">
        <w:rPr>
          <w:bCs/>
          <w:sz w:val="22"/>
          <w:szCs w:val="22"/>
        </w:rPr>
        <w:t>je</w:t>
      </w:r>
      <w:r w:rsidR="002E73BE">
        <w:rPr>
          <w:bCs/>
          <w:sz w:val="22"/>
          <w:szCs w:val="22"/>
        </w:rPr>
        <w:t>jich</w:t>
      </w:r>
      <w:r w:rsidR="00C61F55" w:rsidRPr="003306C5">
        <w:rPr>
          <w:bCs/>
          <w:sz w:val="22"/>
          <w:szCs w:val="22"/>
        </w:rPr>
        <w:t xml:space="preserve"> převzetí.</w:t>
      </w:r>
    </w:p>
    <w:p w14:paraId="574C45B2" w14:textId="3D45999E"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l</w:t>
      </w:r>
      <w:r w:rsidR="007E39F4">
        <w:rPr>
          <w:bCs/>
          <w:sz w:val="22"/>
          <w:szCs w:val="22"/>
        </w:rPr>
        <w:t>y</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w:t>
      </w:r>
      <w:r w:rsidR="007E39F4">
        <w:rPr>
          <w:bCs/>
          <w:sz w:val="22"/>
          <w:szCs w:val="22"/>
        </w:rPr>
        <w:t>el</w:t>
      </w:r>
      <w:r w:rsidR="000519CB" w:rsidRPr="003306C5">
        <w:rPr>
          <w:bCs/>
          <w:sz w:val="22"/>
          <w:szCs w:val="22"/>
        </w:rPr>
        <w:t xml:space="preserve"> na pozemních komunikacích.</w:t>
      </w:r>
    </w:p>
    <w:p w14:paraId="3257F800" w14:textId="5040E088" w:rsidR="000519CB"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w:t>
      </w:r>
      <w:r w:rsidR="007E39F4">
        <w:rPr>
          <w:bCs/>
          <w:sz w:val="22"/>
          <w:szCs w:val="22"/>
        </w:rPr>
        <w:t>el</w:t>
      </w:r>
      <w:r w:rsidRPr="003306C5">
        <w:rPr>
          <w:bCs/>
          <w:sz w:val="22"/>
          <w:szCs w:val="22"/>
        </w:rPr>
        <w:t xml:space="preserve"> platit zákonné pojištění vozidel.</w:t>
      </w:r>
    </w:p>
    <w:p w14:paraId="63C90CED" w14:textId="77777777" w:rsidR="000E5F89" w:rsidRPr="003306C5" w:rsidRDefault="000E5F89" w:rsidP="000E5F89">
      <w:pPr>
        <w:pStyle w:val="Odstavecseseznamem"/>
        <w:spacing w:after="120"/>
        <w:ind w:left="567"/>
        <w:contextualSpacing w:val="0"/>
        <w:jc w:val="both"/>
        <w:rPr>
          <w:bCs/>
          <w:sz w:val="22"/>
          <w:szCs w:val="22"/>
        </w:rPr>
      </w:pP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7E915C0E"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t>Prodávající poskytuje na dodan</w:t>
      </w:r>
      <w:r w:rsidR="007E39F4">
        <w:rPr>
          <w:bCs/>
          <w:sz w:val="22"/>
          <w:szCs w:val="22"/>
        </w:rPr>
        <w:t>á</w:t>
      </w:r>
      <w:r w:rsidRPr="003306C5">
        <w:rPr>
          <w:bCs/>
          <w:sz w:val="22"/>
          <w:szCs w:val="22"/>
        </w:rPr>
        <w:t xml:space="preserve"> </w:t>
      </w:r>
      <w:r w:rsidR="00A371C5">
        <w:rPr>
          <w:bCs/>
          <w:sz w:val="22"/>
          <w:szCs w:val="22"/>
        </w:rPr>
        <w:t>V</w:t>
      </w:r>
      <w:r w:rsidRPr="003306C5">
        <w:rPr>
          <w:bCs/>
          <w:sz w:val="22"/>
          <w:szCs w:val="22"/>
        </w:rPr>
        <w:t>ozidl</w:t>
      </w:r>
      <w:r w:rsidR="007E39F4">
        <w:rPr>
          <w:bCs/>
          <w:sz w:val="22"/>
          <w:szCs w:val="22"/>
        </w:rPr>
        <w:t>a</w:t>
      </w:r>
      <w:r w:rsidRPr="003306C5">
        <w:rPr>
          <w:bCs/>
          <w:sz w:val="22"/>
          <w:szCs w:val="22"/>
        </w:rPr>
        <w:t xml:space="preserve"> včetně příslušenství záruku za jakost </w:t>
      </w:r>
      <w:r w:rsidR="00882B39" w:rsidRPr="00882B39">
        <w:rPr>
          <w:sz w:val="22"/>
          <w:szCs w:val="22"/>
          <w:highlight w:val="yellow"/>
        </w:rPr>
        <w:t xml:space="preserve">DOPLNÍ ÚČASTNÍK – </w:t>
      </w:r>
      <w:r w:rsidR="00882B39" w:rsidRPr="00882B39">
        <w:rPr>
          <w:i/>
          <w:iCs/>
          <w:sz w:val="22"/>
          <w:szCs w:val="22"/>
          <w:highlight w:val="yellow"/>
        </w:rPr>
        <w:t>nejméně však 24 měsíců</w:t>
      </w:r>
      <w:r w:rsidR="00882B39" w:rsidRPr="00882B39">
        <w:rPr>
          <w:sz w:val="22"/>
          <w:szCs w:val="22"/>
        </w:rPr>
        <w:t xml:space="preserve"> od jeho dodání kupujícímu nebo do ujetí </w:t>
      </w:r>
      <w:r w:rsidR="00882B39" w:rsidRPr="00882B39">
        <w:rPr>
          <w:sz w:val="22"/>
          <w:szCs w:val="22"/>
          <w:highlight w:val="yellow"/>
        </w:rPr>
        <w:t xml:space="preserve">DOPLNÍ ÚČASTNÍK – </w:t>
      </w:r>
      <w:r w:rsidR="00882B39" w:rsidRPr="00882B39">
        <w:rPr>
          <w:i/>
          <w:iCs/>
          <w:sz w:val="22"/>
          <w:szCs w:val="22"/>
          <w:highlight w:val="yellow"/>
        </w:rPr>
        <w:t>nejméně však 100 000</w:t>
      </w:r>
      <w:r w:rsidR="00882B39" w:rsidRPr="00882B39">
        <w:rPr>
          <w:sz w:val="22"/>
          <w:szCs w:val="22"/>
        </w:rPr>
        <w:t xml:space="preserve"> km</w:t>
      </w:r>
      <w:r w:rsidRPr="003306C5">
        <w:rPr>
          <w:bCs/>
          <w:sz w:val="22"/>
          <w:szCs w:val="22"/>
        </w:rPr>
        <w:t xml:space="preserve"> (podle toho, co nastane dříve).</w:t>
      </w:r>
      <w:bookmarkEnd w:id="3"/>
    </w:p>
    <w:p w14:paraId="3363BF5F" w14:textId="45F9E2BF"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AB0583">
        <w:rPr>
          <w:bCs/>
          <w:sz w:val="22"/>
          <w:szCs w:val="22"/>
        </w:rPr>
        <w:t>el</w:t>
      </w:r>
      <w:r w:rsidR="0093072F" w:rsidRPr="003306C5">
        <w:rPr>
          <w:bCs/>
          <w:sz w:val="22"/>
          <w:szCs w:val="22"/>
        </w:rPr>
        <w:t xml:space="preserve">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AB0583">
        <w:rPr>
          <w:bCs/>
          <w:sz w:val="22"/>
          <w:szCs w:val="22"/>
        </w:rPr>
        <w:t>v</w:t>
      </w:r>
      <w:r w:rsidR="00AD13DC" w:rsidRPr="003306C5">
        <w:rPr>
          <w:bCs/>
          <w:sz w:val="22"/>
          <w:szCs w:val="22"/>
        </w:rPr>
        <w:t xml:space="preserve">ady </w:t>
      </w:r>
      <w:r w:rsidR="00AB0583">
        <w:rPr>
          <w:bCs/>
          <w:sz w:val="22"/>
          <w:szCs w:val="22"/>
        </w:rPr>
        <w:t>V</w:t>
      </w:r>
      <w:r w:rsidR="00AD13DC" w:rsidRPr="003306C5">
        <w:rPr>
          <w:bCs/>
          <w:sz w:val="22"/>
          <w:szCs w:val="22"/>
        </w:rPr>
        <w:t>ozid</w:t>
      </w:r>
      <w:r w:rsidR="00AB0583">
        <w:rPr>
          <w:bCs/>
          <w:sz w:val="22"/>
          <w:szCs w:val="22"/>
        </w:rPr>
        <w:t>el</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w:t>
      </w:r>
      <w:r w:rsidR="00AB0583">
        <w:rPr>
          <w:bCs/>
          <w:sz w:val="22"/>
          <w:szCs w:val="22"/>
        </w:rPr>
        <w:t>el</w:t>
      </w:r>
      <w:r w:rsidR="0093072F" w:rsidRPr="003306C5">
        <w:rPr>
          <w:bCs/>
          <w:sz w:val="22"/>
          <w:szCs w:val="22"/>
        </w:rPr>
        <w:t>.</w:t>
      </w:r>
    </w:p>
    <w:p w14:paraId="14B17CA7" w14:textId="5D9CF440"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AB0583">
        <w:rPr>
          <w:bCs/>
          <w:sz w:val="22"/>
          <w:szCs w:val="22"/>
        </w:rPr>
        <w:t>a</w:t>
      </w:r>
      <w:r w:rsidRPr="003306C5">
        <w:rPr>
          <w:bCs/>
          <w:sz w:val="22"/>
          <w:szCs w:val="22"/>
        </w:rPr>
        <w:t xml:space="preserve"> m</w:t>
      </w:r>
      <w:r w:rsidR="00AB0583">
        <w:rPr>
          <w:bCs/>
          <w:sz w:val="22"/>
          <w:szCs w:val="22"/>
        </w:rPr>
        <w:t>ají</w:t>
      </w:r>
      <w:r w:rsidR="00823AA6" w:rsidRPr="003306C5">
        <w:rPr>
          <w:bCs/>
          <w:sz w:val="22"/>
          <w:szCs w:val="22"/>
        </w:rPr>
        <w:t xml:space="preserve"> vady, jestliže nebyl</w:t>
      </w:r>
      <w:r w:rsidR="002E73BE">
        <w:rPr>
          <w:bCs/>
          <w:sz w:val="22"/>
          <w:szCs w:val="22"/>
        </w:rPr>
        <w:t>a</w:t>
      </w:r>
      <w:r w:rsidR="00823AA6" w:rsidRPr="003306C5">
        <w:rPr>
          <w:bCs/>
          <w:sz w:val="22"/>
          <w:szCs w:val="22"/>
        </w:rPr>
        <w:t xml:space="preserve"> dodán</w:t>
      </w:r>
      <w:r w:rsidR="002E73BE">
        <w:rPr>
          <w:bCs/>
          <w:sz w:val="22"/>
          <w:szCs w:val="22"/>
        </w:rPr>
        <w:t>a</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21028120"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postačí i formou prostého e-mailu</w:t>
      </w:r>
      <w:r w:rsidR="00495FF6">
        <w:rPr>
          <w:bCs/>
          <w:sz w:val="22"/>
          <w:szCs w:val="22"/>
        </w:rPr>
        <w:t>:</w:t>
      </w:r>
      <w:r w:rsidR="00495FF6" w:rsidRPr="00495FF6">
        <w:t xml:space="preserve"> </w:t>
      </w:r>
      <w:proofErr w:type="spellStart"/>
      <w:r w:rsidR="00AB0583" w:rsidRPr="00AB0583">
        <w:rPr>
          <w:b/>
          <w:sz w:val="22"/>
          <w:szCs w:val="22"/>
          <w:highlight w:val="yellow"/>
        </w:rPr>
        <w:t>xxxxxxx</w:t>
      </w:r>
      <w:proofErr w:type="spellEnd"/>
      <w:r w:rsidR="003F7328" w:rsidRPr="003306C5">
        <w:rPr>
          <w:bCs/>
          <w:sz w:val="22"/>
          <w:szCs w:val="22"/>
        </w:rPr>
        <w:t>). Kupující umožní Prodávajícímu prohlídku reklamovan</w:t>
      </w:r>
      <w:r w:rsidR="00485003">
        <w:rPr>
          <w:bCs/>
          <w:sz w:val="22"/>
          <w:szCs w:val="22"/>
        </w:rPr>
        <w:t>ých</w:t>
      </w:r>
      <w:r w:rsidR="003F7328" w:rsidRPr="003306C5">
        <w:rPr>
          <w:bCs/>
          <w:sz w:val="22"/>
          <w:szCs w:val="22"/>
        </w:rPr>
        <w:t xml:space="preserve"> </w:t>
      </w:r>
      <w:r w:rsidR="00D146AD">
        <w:rPr>
          <w:bCs/>
          <w:sz w:val="22"/>
          <w:szCs w:val="22"/>
        </w:rPr>
        <w:t>V</w:t>
      </w:r>
      <w:r w:rsidR="003F7328" w:rsidRPr="003306C5">
        <w:rPr>
          <w:bCs/>
          <w:sz w:val="22"/>
          <w:szCs w:val="22"/>
        </w:rPr>
        <w:t>ozid</w:t>
      </w:r>
      <w:r w:rsidR="00485003">
        <w:rPr>
          <w:bCs/>
          <w:sz w:val="22"/>
          <w:szCs w:val="22"/>
        </w:rPr>
        <w:t>el</w:t>
      </w:r>
      <w:r w:rsidR="003F7328" w:rsidRPr="003306C5">
        <w:rPr>
          <w:bCs/>
          <w:sz w:val="22"/>
          <w:szCs w:val="22"/>
        </w:rPr>
        <w:t xml:space="preserve"> ve svém sídle nebo v jiné své provozovně na území hlavního města Prahy. Pro účely uplatnění práv z odpovědnosti za vady nebo záruky za jakost není Kupující povinen </w:t>
      </w:r>
      <w:r w:rsidR="004A78F2">
        <w:rPr>
          <w:bCs/>
          <w:sz w:val="22"/>
          <w:szCs w:val="22"/>
        </w:rPr>
        <w:t>V</w:t>
      </w:r>
      <w:r w:rsidR="003F7328" w:rsidRPr="003306C5">
        <w:rPr>
          <w:bCs/>
          <w:sz w:val="22"/>
          <w:szCs w:val="22"/>
        </w:rPr>
        <w:t>ozidl</w:t>
      </w:r>
      <w:r w:rsidR="00485003">
        <w:rPr>
          <w:bCs/>
          <w:sz w:val="22"/>
          <w:szCs w:val="22"/>
        </w:rPr>
        <w:t>a</w:t>
      </w:r>
      <w:r w:rsidR="003F7328" w:rsidRPr="003306C5">
        <w:rPr>
          <w:bCs/>
          <w:sz w:val="22"/>
          <w:szCs w:val="22"/>
        </w:rPr>
        <w:t xml:space="preserve">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2093B12A"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34C4649F"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nejpozději do 24 hodin od doručení příslušné žádosti o Náhradní vozidlo; vrácení Náhradního 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w:t>
      </w:r>
      <w:proofErr w:type="spellStart"/>
      <w:r w:rsidR="00751851">
        <w:rPr>
          <w:bCs/>
          <w:sz w:val="22"/>
          <w:szCs w:val="22"/>
        </w:rPr>
        <w:t>zneprovoznění</w:t>
      </w:r>
      <w:proofErr w:type="spellEnd"/>
      <w:r w:rsidR="00751851">
        <w:rPr>
          <w:bCs/>
          <w:sz w:val="22"/>
          <w:szCs w:val="22"/>
        </w:rPr>
        <w:t xml:space="preserve">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623FE607"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2E73BE">
        <w:rPr>
          <w:bCs/>
          <w:sz w:val="22"/>
          <w:szCs w:val="22"/>
        </w:rPr>
        <w:t>ům</w:t>
      </w:r>
      <w:r>
        <w:rPr>
          <w:bCs/>
          <w:sz w:val="22"/>
          <w:szCs w:val="22"/>
        </w:rPr>
        <w:t xml:space="preserve"> uplatnit zadržovací právo.</w:t>
      </w:r>
    </w:p>
    <w:p w14:paraId="559C2BDA" w14:textId="77777777"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p>
    <w:p w14:paraId="4A9A6251" w14:textId="4A36CBD1"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ozidl</w:t>
      </w:r>
      <w:r w:rsidR="00485003">
        <w:rPr>
          <w:bCs/>
          <w:sz w:val="22"/>
          <w:szCs w:val="22"/>
        </w:rPr>
        <w:t>a</w:t>
      </w:r>
      <w:r w:rsidRPr="005224E8">
        <w:rPr>
          <w:bCs/>
          <w:sz w:val="22"/>
          <w:szCs w:val="22"/>
        </w:rPr>
        <w:t xml:space="preserve"> ve lhůtě sjednané touto Smlouvou, je Prodávající povinen zaplatit Kupujícímu smluvní pokutu ve výši 0,2 % z ceny nedodan</w:t>
      </w:r>
      <w:r w:rsidR="00485003">
        <w:rPr>
          <w:bCs/>
          <w:sz w:val="22"/>
          <w:szCs w:val="22"/>
        </w:rPr>
        <w:t>ých</w:t>
      </w:r>
      <w:r w:rsidRPr="005224E8">
        <w:rPr>
          <w:bCs/>
          <w:sz w:val="22"/>
          <w:szCs w:val="22"/>
        </w:rPr>
        <w:t xml:space="preserve"> </w:t>
      </w:r>
      <w:r w:rsidR="000A20D2">
        <w:rPr>
          <w:bCs/>
          <w:sz w:val="22"/>
          <w:szCs w:val="22"/>
        </w:rPr>
        <w:t>Vozid</w:t>
      </w:r>
      <w:r w:rsidR="00485003">
        <w:rPr>
          <w:bCs/>
          <w:sz w:val="22"/>
          <w:szCs w:val="22"/>
        </w:rPr>
        <w:t>el</w:t>
      </w:r>
      <w:r w:rsidR="000A20D2">
        <w:rPr>
          <w:bCs/>
          <w:sz w:val="22"/>
          <w:szCs w:val="22"/>
        </w:rPr>
        <w:t xml:space="preserve"> </w:t>
      </w:r>
      <w:r w:rsidRPr="005224E8">
        <w:rPr>
          <w:bCs/>
          <w:sz w:val="22"/>
          <w:szCs w:val="22"/>
        </w:rPr>
        <w:t>vč</w:t>
      </w:r>
      <w:r w:rsidR="000A20D2">
        <w:rPr>
          <w:bCs/>
          <w:sz w:val="22"/>
          <w:szCs w:val="22"/>
        </w:rPr>
        <w:t>etně</w:t>
      </w:r>
      <w:r w:rsidRPr="005224E8">
        <w:rPr>
          <w:bCs/>
          <w:sz w:val="22"/>
          <w:szCs w:val="22"/>
        </w:rPr>
        <w:t xml:space="preserve"> DPH za každý započatý pracovní den </w:t>
      </w:r>
      <w:r w:rsidR="00792A7E">
        <w:rPr>
          <w:bCs/>
          <w:sz w:val="22"/>
          <w:szCs w:val="22"/>
        </w:rPr>
        <w:t>prodlení</w:t>
      </w:r>
      <w:r w:rsidRPr="005224E8">
        <w:rPr>
          <w:bCs/>
          <w:sz w:val="22"/>
          <w:szCs w:val="22"/>
        </w:rPr>
        <w:t>.</w:t>
      </w:r>
    </w:p>
    <w:p w14:paraId="25EB2BBB" w14:textId="496F76ED" w:rsidR="006F52F3"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0ADB8C44" w:rsidR="002A2EAC" w:rsidRPr="00712AE1" w:rsidRDefault="002A2EAC" w:rsidP="002A2EAC">
      <w:pPr>
        <w:numPr>
          <w:ilvl w:val="0"/>
          <w:numId w:val="39"/>
        </w:numPr>
        <w:spacing w:after="120"/>
        <w:ind w:left="993"/>
        <w:rPr>
          <w:b/>
          <w:bCs/>
          <w:sz w:val="22"/>
          <w:szCs w:val="22"/>
        </w:rPr>
      </w:pPr>
      <w:r w:rsidRPr="00712AE1">
        <w:rPr>
          <w:b/>
          <w:bCs/>
          <w:sz w:val="22"/>
          <w:szCs w:val="22"/>
        </w:rPr>
        <w:lastRenderedPageBreak/>
        <w:t>příloha č.</w:t>
      </w:r>
      <w:r w:rsidR="000B5F18">
        <w:rPr>
          <w:b/>
          <w:bCs/>
          <w:sz w:val="22"/>
          <w:szCs w:val="22"/>
        </w:rPr>
        <w:t>2</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243FBE">
        <w:rPr>
          <w:bCs/>
          <w:i/>
          <w:iCs/>
          <w:sz w:val="22"/>
          <w:szCs w:val="22"/>
        </w:rPr>
        <w:t xml:space="preserve">2 </w:t>
      </w:r>
      <w:r w:rsidRPr="00712AE1">
        <w:rPr>
          <w:bCs/>
          <w:i/>
          <w:iCs/>
          <w:sz w:val="22"/>
          <w:szCs w:val="22"/>
        </w:rPr>
        <w:t>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148A3CFD" w14:textId="77777777" w:rsidR="000F0111" w:rsidRPr="00712AE1" w:rsidRDefault="00CD031F" w:rsidP="000F0111">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o registru smluv zajistí </w:t>
      </w:r>
      <w:r w:rsidR="000F0111">
        <w:rPr>
          <w:bCs/>
          <w:sz w:val="22"/>
          <w:szCs w:val="22"/>
        </w:rPr>
        <w:t>Kupující</w:t>
      </w:r>
      <w:r w:rsidR="000F0111" w:rsidRPr="00712AE1">
        <w:rPr>
          <w:bCs/>
          <w:sz w:val="22"/>
          <w:szCs w:val="22"/>
        </w:rPr>
        <w:t xml:space="preserve">; podrobnosti ohledně rozsahu uveřejnění stanoví odst. </w:t>
      </w:r>
      <w:r w:rsidR="000F0111">
        <w:rPr>
          <w:bCs/>
          <w:sz w:val="22"/>
          <w:szCs w:val="22"/>
        </w:rPr>
        <w:fldChar w:fldCharType="begin"/>
      </w:r>
      <w:r w:rsidR="000F0111">
        <w:rPr>
          <w:bCs/>
          <w:sz w:val="22"/>
          <w:szCs w:val="22"/>
        </w:rPr>
        <w:instrText xml:space="preserve"> REF _Ref210745839 \n \h </w:instrText>
      </w:r>
      <w:r w:rsidR="000F0111">
        <w:rPr>
          <w:bCs/>
          <w:sz w:val="22"/>
          <w:szCs w:val="22"/>
        </w:rPr>
      </w:r>
      <w:r w:rsidR="000F0111">
        <w:rPr>
          <w:bCs/>
          <w:sz w:val="22"/>
          <w:szCs w:val="22"/>
        </w:rPr>
        <w:fldChar w:fldCharType="separate"/>
      </w:r>
      <w:r w:rsidR="000F0111">
        <w:rPr>
          <w:bCs/>
          <w:sz w:val="22"/>
          <w:szCs w:val="22"/>
        </w:rPr>
        <w:t>1.7</w:t>
      </w:r>
      <w:r w:rsidR="000F0111">
        <w:rPr>
          <w:bCs/>
          <w:sz w:val="22"/>
          <w:szCs w:val="22"/>
        </w:rPr>
        <w:fldChar w:fldCharType="end"/>
      </w:r>
      <w:r w:rsidR="000F0111">
        <w:rPr>
          <w:bCs/>
          <w:sz w:val="22"/>
          <w:szCs w:val="22"/>
        </w:rPr>
        <w:t xml:space="preserve"> </w:t>
      </w:r>
      <w:r w:rsidR="000F0111"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4AF1D876" w14:textId="77777777" w:rsidR="00AA5CBA" w:rsidRPr="003306C5" w:rsidRDefault="00AA5CBA" w:rsidP="008D177E">
      <w:pPr>
        <w:rPr>
          <w:sz w:val="22"/>
          <w:szCs w:val="22"/>
        </w:rPr>
      </w:pPr>
    </w:p>
    <w:p w14:paraId="0BA71BF6" w14:textId="77777777" w:rsidR="00AA5CBA" w:rsidRDefault="00AA5CBA" w:rsidP="008D177E">
      <w:pPr>
        <w:rPr>
          <w:sz w:val="22"/>
          <w:szCs w:val="22"/>
        </w:rPr>
      </w:pPr>
    </w:p>
    <w:p w14:paraId="325C8CA4" w14:textId="77777777" w:rsidR="00284A07" w:rsidRDefault="00284A07" w:rsidP="008D177E">
      <w:pPr>
        <w:rPr>
          <w:sz w:val="22"/>
          <w:szCs w:val="22"/>
        </w:rPr>
      </w:pPr>
    </w:p>
    <w:p w14:paraId="57F7BEE5" w14:textId="77777777" w:rsidR="00284A07" w:rsidRPr="003306C5" w:rsidRDefault="00284A07"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77777777" w:rsidR="00AA5CBA" w:rsidRPr="003306C5" w:rsidRDefault="00AA5CBA" w:rsidP="008D177E">
            <w:pPr>
              <w:rPr>
                <w:sz w:val="22"/>
                <w:szCs w:val="22"/>
              </w:rPr>
            </w:pPr>
            <w:r w:rsidRPr="003306C5">
              <w:rPr>
                <w:sz w:val="22"/>
                <w:szCs w:val="22"/>
              </w:rPr>
              <w:t xml:space="preserve">V Praze dne </w:t>
            </w:r>
            <w:r w:rsidRPr="00C30672">
              <w:rPr>
                <w:i/>
                <w:iCs/>
                <w:sz w:val="16"/>
                <w:szCs w:val="16"/>
              </w:rPr>
              <w:t>viz datum el. podpisu</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Default="00AA5CBA" w:rsidP="008D177E">
            <w:pPr>
              <w:rPr>
                <w:sz w:val="22"/>
                <w:szCs w:val="22"/>
              </w:rPr>
            </w:pPr>
          </w:p>
          <w:p w14:paraId="7037B0E3" w14:textId="77777777" w:rsidR="00284A07" w:rsidRDefault="00284A07" w:rsidP="008D177E">
            <w:pPr>
              <w:rPr>
                <w:sz w:val="22"/>
                <w:szCs w:val="22"/>
              </w:rPr>
            </w:pPr>
          </w:p>
          <w:p w14:paraId="7D962036" w14:textId="77777777" w:rsidR="00284A07" w:rsidRPr="003306C5" w:rsidRDefault="00284A07"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2BD2771B" w:rsidR="00AA5CBA" w:rsidRPr="003306C5" w:rsidRDefault="00AA5CBA" w:rsidP="008D177E">
            <w:pPr>
              <w:rPr>
                <w:i/>
                <w:iCs/>
                <w:sz w:val="22"/>
                <w:szCs w:val="22"/>
              </w:rPr>
            </w:pPr>
            <w:r w:rsidRPr="003306C5">
              <w:rPr>
                <w:sz w:val="22"/>
                <w:szCs w:val="22"/>
              </w:rPr>
              <w:t>V</w:t>
            </w:r>
            <w:r w:rsidR="00284A07">
              <w:rPr>
                <w:sz w:val="22"/>
                <w:szCs w:val="22"/>
              </w:rPr>
              <w:t> </w:t>
            </w:r>
            <w:proofErr w:type="spellStart"/>
            <w:r w:rsidR="00485003">
              <w:rPr>
                <w:sz w:val="22"/>
                <w:szCs w:val="22"/>
              </w:rPr>
              <w:t>xxxxxxxxxxx</w:t>
            </w:r>
            <w:proofErr w:type="spellEnd"/>
            <w:r w:rsidRPr="003306C5">
              <w:rPr>
                <w:sz w:val="22"/>
                <w:szCs w:val="22"/>
              </w:rPr>
              <w:t xml:space="preserve"> dne </w:t>
            </w:r>
            <w:r w:rsidRPr="00C30672">
              <w:rPr>
                <w:i/>
                <w:iCs/>
                <w:sz w:val="16"/>
                <w:szCs w:val="16"/>
              </w:rPr>
              <w:t>viz datum el. podpisu</w:t>
            </w:r>
          </w:p>
          <w:p w14:paraId="1E324AB9" w14:textId="77777777" w:rsidR="00AA5CBA" w:rsidRPr="003306C5" w:rsidRDefault="00AA5CBA" w:rsidP="008D177E">
            <w:pPr>
              <w:rPr>
                <w:sz w:val="22"/>
                <w:szCs w:val="22"/>
              </w:rPr>
            </w:pPr>
          </w:p>
          <w:p w14:paraId="057AF290" w14:textId="77777777" w:rsidR="00AA5CBA" w:rsidRDefault="00AA5CBA" w:rsidP="008D177E">
            <w:pPr>
              <w:rPr>
                <w:sz w:val="22"/>
                <w:szCs w:val="22"/>
              </w:rPr>
            </w:pPr>
          </w:p>
          <w:p w14:paraId="6262F4C2" w14:textId="77777777" w:rsidR="00284A07" w:rsidRDefault="00284A07" w:rsidP="008D177E">
            <w:pPr>
              <w:rPr>
                <w:sz w:val="22"/>
                <w:szCs w:val="22"/>
              </w:rPr>
            </w:pPr>
          </w:p>
          <w:p w14:paraId="0E33CDF4" w14:textId="77777777" w:rsidR="00284A07" w:rsidRPr="003306C5" w:rsidRDefault="00284A07"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C7F270E" w14:textId="3FD19A9D" w:rsidR="00AA5CBA" w:rsidRPr="003306C5" w:rsidRDefault="00485003" w:rsidP="00284A07">
            <w:pPr>
              <w:pStyle w:val="Bezmezer"/>
              <w:jc w:val="center"/>
              <w:rPr>
                <w:rFonts w:ascii="Times New Roman" w:hAnsi="Times New Roman" w:cs="Times New Roman"/>
              </w:rPr>
            </w:pPr>
            <w:proofErr w:type="spellStart"/>
            <w:r>
              <w:rPr>
                <w:rFonts w:ascii="Times New Roman" w:hAnsi="Times New Roman" w:cs="Times New Roman"/>
              </w:rPr>
              <w:t>xxxxxxxxxxx</w:t>
            </w:r>
            <w:proofErr w:type="spellEnd"/>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12"/>
      <w:footerReference w:type="default" r:id="rId13"/>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A032" w14:textId="77777777" w:rsidR="009253B3" w:rsidRDefault="009253B3">
      <w:r>
        <w:separator/>
      </w:r>
    </w:p>
  </w:endnote>
  <w:endnote w:type="continuationSeparator" w:id="0">
    <w:p w14:paraId="26C6CA17" w14:textId="77777777" w:rsidR="009253B3" w:rsidRDefault="0092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45C8" w14:textId="77777777" w:rsidR="009253B3" w:rsidRDefault="009253B3">
      <w:r>
        <w:separator/>
      </w:r>
    </w:p>
  </w:footnote>
  <w:footnote w:type="continuationSeparator" w:id="0">
    <w:p w14:paraId="46A33E21" w14:textId="77777777" w:rsidR="009253B3" w:rsidRDefault="0092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450A"/>
    <w:rsid w:val="00027587"/>
    <w:rsid w:val="00027E54"/>
    <w:rsid w:val="00031415"/>
    <w:rsid w:val="00033CAE"/>
    <w:rsid w:val="000353FF"/>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7A00"/>
    <w:rsid w:val="000A20D2"/>
    <w:rsid w:val="000A3C64"/>
    <w:rsid w:val="000A50FE"/>
    <w:rsid w:val="000A5146"/>
    <w:rsid w:val="000A648D"/>
    <w:rsid w:val="000B4EF6"/>
    <w:rsid w:val="000B56B0"/>
    <w:rsid w:val="000B5F18"/>
    <w:rsid w:val="000B7821"/>
    <w:rsid w:val="000C27E9"/>
    <w:rsid w:val="000C3555"/>
    <w:rsid w:val="000C5D5A"/>
    <w:rsid w:val="000D58AA"/>
    <w:rsid w:val="000D6CF4"/>
    <w:rsid w:val="000E10A8"/>
    <w:rsid w:val="000E1979"/>
    <w:rsid w:val="000E29ED"/>
    <w:rsid w:val="000E4B48"/>
    <w:rsid w:val="000E5F89"/>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3CA4"/>
    <w:rsid w:val="001B05AC"/>
    <w:rsid w:val="001B2DF2"/>
    <w:rsid w:val="001B575E"/>
    <w:rsid w:val="001B7332"/>
    <w:rsid w:val="001C37F5"/>
    <w:rsid w:val="001C4E1A"/>
    <w:rsid w:val="001C6A38"/>
    <w:rsid w:val="001C6D3B"/>
    <w:rsid w:val="001D0360"/>
    <w:rsid w:val="001D1A9D"/>
    <w:rsid w:val="001D4582"/>
    <w:rsid w:val="001D61C8"/>
    <w:rsid w:val="001D76FC"/>
    <w:rsid w:val="001D7EA2"/>
    <w:rsid w:val="001E0DF3"/>
    <w:rsid w:val="001E71A5"/>
    <w:rsid w:val="001F5B0A"/>
    <w:rsid w:val="001F6BC5"/>
    <w:rsid w:val="00200051"/>
    <w:rsid w:val="002007A3"/>
    <w:rsid w:val="0020152F"/>
    <w:rsid w:val="00202A93"/>
    <w:rsid w:val="002032D5"/>
    <w:rsid w:val="00204639"/>
    <w:rsid w:val="00205BE7"/>
    <w:rsid w:val="00206BC8"/>
    <w:rsid w:val="00216671"/>
    <w:rsid w:val="00221397"/>
    <w:rsid w:val="002306DA"/>
    <w:rsid w:val="002335BD"/>
    <w:rsid w:val="0023405B"/>
    <w:rsid w:val="00235264"/>
    <w:rsid w:val="00235418"/>
    <w:rsid w:val="00243A93"/>
    <w:rsid w:val="00243F6A"/>
    <w:rsid w:val="00243FBE"/>
    <w:rsid w:val="0024592A"/>
    <w:rsid w:val="00245CE7"/>
    <w:rsid w:val="002466D6"/>
    <w:rsid w:val="002471CA"/>
    <w:rsid w:val="0024747A"/>
    <w:rsid w:val="00256B2B"/>
    <w:rsid w:val="002606C7"/>
    <w:rsid w:val="00264CDB"/>
    <w:rsid w:val="00266436"/>
    <w:rsid w:val="002711EC"/>
    <w:rsid w:val="0027179C"/>
    <w:rsid w:val="00272640"/>
    <w:rsid w:val="0028149E"/>
    <w:rsid w:val="00282A5D"/>
    <w:rsid w:val="00282BDF"/>
    <w:rsid w:val="002832F5"/>
    <w:rsid w:val="0028385F"/>
    <w:rsid w:val="00283BF1"/>
    <w:rsid w:val="00284A07"/>
    <w:rsid w:val="00286113"/>
    <w:rsid w:val="00292E1B"/>
    <w:rsid w:val="002970C2"/>
    <w:rsid w:val="002A0B52"/>
    <w:rsid w:val="002A2EAC"/>
    <w:rsid w:val="002A4306"/>
    <w:rsid w:val="002B3B9B"/>
    <w:rsid w:val="002C0102"/>
    <w:rsid w:val="002C0CF9"/>
    <w:rsid w:val="002C113D"/>
    <w:rsid w:val="002C210D"/>
    <w:rsid w:val="002C2B87"/>
    <w:rsid w:val="002C5856"/>
    <w:rsid w:val="002C5BA7"/>
    <w:rsid w:val="002D44DD"/>
    <w:rsid w:val="002E4308"/>
    <w:rsid w:val="002E5CFD"/>
    <w:rsid w:val="002E62A6"/>
    <w:rsid w:val="002E73BE"/>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5216"/>
    <w:rsid w:val="00335457"/>
    <w:rsid w:val="003422A4"/>
    <w:rsid w:val="0034549C"/>
    <w:rsid w:val="00346B57"/>
    <w:rsid w:val="0034754C"/>
    <w:rsid w:val="0035113F"/>
    <w:rsid w:val="003570C5"/>
    <w:rsid w:val="00361F7A"/>
    <w:rsid w:val="003620C5"/>
    <w:rsid w:val="00363E0D"/>
    <w:rsid w:val="0036685A"/>
    <w:rsid w:val="00366C72"/>
    <w:rsid w:val="00374974"/>
    <w:rsid w:val="003761FA"/>
    <w:rsid w:val="0037620E"/>
    <w:rsid w:val="00382773"/>
    <w:rsid w:val="00384B79"/>
    <w:rsid w:val="00393340"/>
    <w:rsid w:val="00397A62"/>
    <w:rsid w:val="003A135C"/>
    <w:rsid w:val="003A2B21"/>
    <w:rsid w:val="003A4C40"/>
    <w:rsid w:val="003A5444"/>
    <w:rsid w:val="003B7E09"/>
    <w:rsid w:val="003C2876"/>
    <w:rsid w:val="003C3B55"/>
    <w:rsid w:val="003C4CC7"/>
    <w:rsid w:val="003D04A8"/>
    <w:rsid w:val="003D0E95"/>
    <w:rsid w:val="003D1BC9"/>
    <w:rsid w:val="003D32CA"/>
    <w:rsid w:val="003E47C4"/>
    <w:rsid w:val="003E5038"/>
    <w:rsid w:val="003F20EE"/>
    <w:rsid w:val="003F3B37"/>
    <w:rsid w:val="003F53F0"/>
    <w:rsid w:val="003F5A73"/>
    <w:rsid w:val="003F6980"/>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5D7B"/>
    <w:rsid w:val="00436E49"/>
    <w:rsid w:val="00440132"/>
    <w:rsid w:val="00444C0C"/>
    <w:rsid w:val="0045074E"/>
    <w:rsid w:val="00450FC5"/>
    <w:rsid w:val="004570B2"/>
    <w:rsid w:val="00460498"/>
    <w:rsid w:val="004655DF"/>
    <w:rsid w:val="00467D8F"/>
    <w:rsid w:val="004736B6"/>
    <w:rsid w:val="00473BA0"/>
    <w:rsid w:val="00474334"/>
    <w:rsid w:val="0047524E"/>
    <w:rsid w:val="00480506"/>
    <w:rsid w:val="00483C04"/>
    <w:rsid w:val="004845A1"/>
    <w:rsid w:val="00484BC2"/>
    <w:rsid w:val="00485003"/>
    <w:rsid w:val="00486C13"/>
    <w:rsid w:val="004879F5"/>
    <w:rsid w:val="00487E08"/>
    <w:rsid w:val="00491951"/>
    <w:rsid w:val="00493EF4"/>
    <w:rsid w:val="00494A82"/>
    <w:rsid w:val="00494B58"/>
    <w:rsid w:val="00495FF6"/>
    <w:rsid w:val="004971ED"/>
    <w:rsid w:val="004A2F0C"/>
    <w:rsid w:val="004A78F2"/>
    <w:rsid w:val="004B04A0"/>
    <w:rsid w:val="004B1ED9"/>
    <w:rsid w:val="004B38D0"/>
    <w:rsid w:val="004B6007"/>
    <w:rsid w:val="004C0305"/>
    <w:rsid w:val="004C1357"/>
    <w:rsid w:val="004C2F1F"/>
    <w:rsid w:val="004C5118"/>
    <w:rsid w:val="004C63DA"/>
    <w:rsid w:val="004C7409"/>
    <w:rsid w:val="004D1644"/>
    <w:rsid w:val="004D4F84"/>
    <w:rsid w:val="004D4FA2"/>
    <w:rsid w:val="004D57CB"/>
    <w:rsid w:val="004D6717"/>
    <w:rsid w:val="004E0954"/>
    <w:rsid w:val="004E555C"/>
    <w:rsid w:val="004F18FE"/>
    <w:rsid w:val="004F1D63"/>
    <w:rsid w:val="004F404E"/>
    <w:rsid w:val="004F41F8"/>
    <w:rsid w:val="004F6D70"/>
    <w:rsid w:val="004F71CF"/>
    <w:rsid w:val="00500CBC"/>
    <w:rsid w:val="00503838"/>
    <w:rsid w:val="00503EFD"/>
    <w:rsid w:val="00505C69"/>
    <w:rsid w:val="0051120A"/>
    <w:rsid w:val="0051246A"/>
    <w:rsid w:val="005134E6"/>
    <w:rsid w:val="005140EB"/>
    <w:rsid w:val="00517B27"/>
    <w:rsid w:val="0052138D"/>
    <w:rsid w:val="00521ABA"/>
    <w:rsid w:val="005224E8"/>
    <w:rsid w:val="00522ECC"/>
    <w:rsid w:val="005276FE"/>
    <w:rsid w:val="00532952"/>
    <w:rsid w:val="00536115"/>
    <w:rsid w:val="00546B1C"/>
    <w:rsid w:val="00550448"/>
    <w:rsid w:val="00551C10"/>
    <w:rsid w:val="00554EE9"/>
    <w:rsid w:val="00556649"/>
    <w:rsid w:val="00557F96"/>
    <w:rsid w:val="00561CFC"/>
    <w:rsid w:val="00562A78"/>
    <w:rsid w:val="0056408E"/>
    <w:rsid w:val="005748F1"/>
    <w:rsid w:val="00581C1E"/>
    <w:rsid w:val="005823E9"/>
    <w:rsid w:val="00583C31"/>
    <w:rsid w:val="005914A7"/>
    <w:rsid w:val="0059229F"/>
    <w:rsid w:val="005960D3"/>
    <w:rsid w:val="00596C43"/>
    <w:rsid w:val="00596C9E"/>
    <w:rsid w:val="005971C4"/>
    <w:rsid w:val="005A09BF"/>
    <w:rsid w:val="005A2CC4"/>
    <w:rsid w:val="005A5BF9"/>
    <w:rsid w:val="005A5D3F"/>
    <w:rsid w:val="005A792A"/>
    <w:rsid w:val="005B4767"/>
    <w:rsid w:val="005B4BFE"/>
    <w:rsid w:val="005B69EB"/>
    <w:rsid w:val="005B736F"/>
    <w:rsid w:val="005C064B"/>
    <w:rsid w:val="005C1203"/>
    <w:rsid w:val="005C2F67"/>
    <w:rsid w:val="005C57B2"/>
    <w:rsid w:val="005D053F"/>
    <w:rsid w:val="005D3615"/>
    <w:rsid w:val="005D41EF"/>
    <w:rsid w:val="005D6C42"/>
    <w:rsid w:val="005E05B9"/>
    <w:rsid w:val="005E092D"/>
    <w:rsid w:val="005E5DA8"/>
    <w:rsid w:val="005F0D4E"/>
    <w:rsid w:val="005F28BC"/>
    <w:rsid w:val="005F41B6"/>
    <w:rsid w:val="005F4BD6"/>
    <w:rsid w:val="005F5A50"/>
    <w:rsid w:val="005F642E"/>
    <w:rsid w:val="00600ED4"/>
    <w:rsid w:val="006020BD"/>
    <w:rsid w:val="0061163F"/>
    <w:rsid w:val="00611B86"/>
    <w:rsid w:val="00613484"/>
    <w:rsid w:val="00613B07"/>
    <w:rsid w:val="006154DA"/>
    <w:rsid w:val="006154FF"/>
    <w:rsid w:val="00616603"/>
    <w:rsid w:val="00623648"/>
    <w:rsid w:val="00623F2A"/>
    <w:rsid w:val="00631EAE"/>
    <w:rsid w:val="006323D8"/>
    <w:rsid w:val="0063483A"/>
    <w:rsid w:val="00634863"/>
    <w:rsid w:val="00634C20"/>
    <w:rsid w:val="00635B8D"/>
    <w:rsid w:val="00636297"/>
    <w:rsid w:val="006369FC"/>
    <w:rsid w:val="006379FC"/>
    <w:rsid w:val="0064097F"/>
    <w:rsid w:val="00643DA7"/>
    <w:rsid w:val="00653339"/>
    <w:rsid w:val="006537E1"/>
    <w:rsid w:val="0065698B"/>
    <w:rsid w:val="006577E2"/>
    <w:rsid w:val="006622AD"/>
    <w:rsid w:val="00670AE3"/>
    <w:rsid w:val="00671BC8"/>
    <w:rsid w:val="006775EC"/>
    <w:rsid w:val="00680F90"/>
    <w:rsid w:val="006829CC"/>
    <w:rsid w:val="00687904"/>
    <w:rsid w:val="006920A5"/>
    <w:rsid w:val="006940D9"/>
    <w:rsid w:val="006A537B"/>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40DBE"/>
    <w:rsid w:val="00741B06"/>
    <w:rsid w:val="00742E33"/>
    <w:rsid w:val="0074497E"/>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228E"/>
    <w:rsid w:val="007C25D7"/>
    <w:rsid w:val="007C4992"/>
    <w:rsid w:val="007C77B4"/>
    <w:rsid w:val="007D15F8"/>
    <w:rsid w:val="007D2B8B"/>
    <w:rsid w:val="007D34E8"/>
    <w:rsid w:val="007D57E5"/>
    <w:rsid w:val="007D6989"/>
    <w:rsid w:val="007E071F"/>
    <w:rsid w:val="007E1207"/>
    <w:rsid w:val="007E35C7"/>
    <w:rsid w:val="007E39F4"/>
    <w:rsid w:val="007E62F6"/>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446CA"/>
    <w:rsid w:val="0084495F"/>
    <w:rsid w:val="008464C7"/>
    <w:rsid w:val="00846BA8"/>
    <w:rsid w:val="00847241"/>
    <w:rsid w:val="0084739C"/>
    <w:rsid w:val="00847C92"/>
    <w:rsid w:val="00852C4E"/>
    <w:rsid w:val="0085335C"/>
    <w:rsid w:val="00861DBA"/>
    <w:rsid w:val="0086254E"/>
    <w:rsid w:val="008669F9"/>
    <w:rsid w:val="00875194"/>
    <w:rsid w:val="00882B3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253B3"/>
    <w:rsid w:val="0093072F"/>
    <w:rsid w:val="00930AA3"/>
    <w:rsid w:val="009317F7"/>
    <w:rsid w:val="00933FE7"/>
    <w:rsid w:val="00944B4C"/>
    <w:rsid w:val="009450E4"/>
    <w:rsid w:val="00953C88"/>
    <w:rsid w:val="00954C42"/>
    <w:rsid w:val="0096021C"/>
    <w:rsid w:val="00960541"/>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C4B6F"/>
    <w:rsid w:val="009D054A"/>
    <w:rsid w:val="009D1C98"/>
    <w:rsid w:val="009D769A"/>
    <w:rsid w:val="009E0195"/>
    <w:rsid w:val="009E40B1"/>
    <w:rsid w:val="009E667D"/>
    <w:rsid w:val="009E70D0"/>
    <w:rsid w:val="009F252C"/>
    <w:rsid w:val="009F2675"/>
    <w:rsid w:val="009F5693"/>
    <w:rsid w:val="009F6D05"/>
    <w:rsid w:val="00A0106E"/>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62435"/>
    <w:rsid w:val="00A66421"/>
    <w:rsid w:val="00A66473"/>
    <w:rsid w:val="00A70D27"/>
    <w:rsid w:val="00A745F2"/>
    <w:rsid w:val="00A747AD"/>
    <w:rsid w:val="00A761DD"/>
    <w:rsid w:val="00A834AB"/>
    <w:rsid w:val="00A839E3"/>
    <w:rsid w:val="00A85402"/>
    <w:rsid w:val="00A94018"/>
    <w:rsid w:val="00A960E9"/>
    <w:rsid w:val="00A96C12"/>
    <w:rsid w:val="00AA2582"/>
    <w:rsid w:val="00AA2A3B"/>
    <w:rsid w:val="00AA521F"/>
    <w:rsid w:val="00AA5CBA"/>
    <w:rsid w:val="00AA5DE1"/>
    <w:rsid w:val="00AB0583"/>
    <w:rsid w:val="00AB1FBD"/>
    <w:rsid w:val="00AB329C"/>
    <w:rsid w:val="00AB3E84"/>
    <w:rsid w:val="00AB443B"/>
    <w:rsid w:val="00AB60BA"/>
    <w:rsid w:val="00AC0E74"/>
    <w:rsid w:val="00AC1DE1"/>
    <w:rsid w:val="00AC24C0"/>
    <w:rsid w:val="00AC6BBA"/>
    <w:rsid w:val="00AD13DC"/>
    <w:rsid w:val="00AD21F6"/>
    <w:rsid w:val="00AD57C8"/>
    <w:rsid w:val="00AE1AAF"/>
    <w:rsid w:val="00AF0FF0"/>
    <w:rsid w:val="00AF153B"/>
    <w:rsid w:val="00AF30D7"/>
    <w:rsid w:val="00AF38E1"/>
    <w:rsid w:val="00AF3AA7"/>
    <w:rsid w:val="00B02396"/>
    <w:rsid w:val="00B03878"/>
    <w:rsid w:val="00B074C7"/>
    <w:rsid w:val="00B21306"/>
    <w:rsid w:val="00B256F7"/>
    <w:rsid w:val="00B258DB"/>
    <w:rsid w:val="00B3406B"/>
    <w:rsid w:val="00B37286"/>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BED"/>
    <w:rsid w:val="00B96486"/>
    <w:rsid w:val="00BA2834"/>
    <w:rsid w:val="00BA5473"/>
    <w:rsid w:val="00BB04F5"/>
    <w:rsid w:val="00BB0F23"/>
    <w:rsid w:val="00BB1B71"/>
    <w:rsid w:val="00BB25A2"/>
    <w:rsid w:val="00BB370C"/>
    <w:rsid w:val="00BB390C"/>
    <w:rsid w:val="00BB4BE3"/>
    <w:rsid w:val="00BB6422"/>
    <w:rsid w:val="00BC1037"/>
    <w:rsid w:val="00BC627A"/>
    <w:rsid w:val="00BC6414"/>
    <w:rsid w:val="00BC660F"/>
    <w:rsid w:val="00BC7106"/>
    <w:rsid w:val="00BD2562"/>
    <w:rsid w:val="00BD36C5"/>
    <w:rsid w:val="00BD5A0C"/>
    <w:rsid w:val="00BD7257"/>
    <w:rsid w:val="00BE01A0"/>
    <w:rsid w:val="00BE27AA"/>
    <w:rsid w:val="00BE29C7"/>
    <w:rsid w:val="00BE7A59"/>
    <w:rsid w:val="00BF2127"/>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61F55"/>
    <w:rsid w:val="00C62CF3"/>
    <w:rsid w:val="00C757D3"/>
    <w:rsid w:val="00C759BE"/>
    <w:rsid w:val="00C75C51"/>
    <w:rsid w:val="00C766D2"/>
    <w:rsid w:val="00C7739D"/>
    <w:rsid w:val="00C817CC"/>
    <w:rsid w:val="00C83DEC"/>
    <w:rsid w:val="00C87992"/>
    <w:rsid w:val="00C924B1"/>
    <w:rsid w:val="00C93F1F"/>
    <w:rsid w:val="00C94D62"/>
    <w:rsid w:val="00CA0EA7"/>
    <w:rsid w:val="00CA1F91"/>
    <w:rsid w:val="00CA7C70"/>
    <w:rsid w:val="00CB1007"/>
    <w:rsid w:val="00CB170A"/>
    <w:rsid w:val="00CB5809"/>
    <w:rsid w:val="00CC0D6A"/>
    <w:rsid w:val="00CC6AC7"/>
    <w:rsid w:val="00CC7E6C"/>
    <w:rsid w:val="00CD031F"/>
    <w:rsid w:val="00CD4035"/>
    <w:rsid w:val="00CD6125"/>
    <w:rsid w:val="00CD6329"/>
    <w:rsid w:val="00CD74C0"/>
    <w:rsid w:val="00CE49A8"/>
    <w:rsid w:val="00CE4DC8"/>
    <w:rsid w:val="00CE6587"/>
    <w:rsid w:val="00CE6A33"/>
    <w:rsid w:val="00CE6CB2"/>
    <w:rsid w:val="00CF1A20"/>
    <w:rsid w:val="00CF1AE3"/>
    <w:rsid w:val="00CF42F1"/>
    <w:rsid w:val="00CF7B98"/>
    <w:rsid w:val="00D03FE3"/>
    <w:rsid w:val="00D06DC9"/>
    <w:rsid w:val="00D100D1"/>
    <w:rsid w:val="00D14004"/>
    <w:rsid w:val="00D146AD"/>
    <w:rsid w:val="00D17E0F"/>
    <w:rsid w:val="00D21D07"/>
    <w:rsid w:val="00D24DCB"/>
    <w:rsid w:val="00D318F4"/>
    <w:rsid w:val="00D3201E"/>
    <w:rsid w:val="00D3428B"/>
    <w:rsid w:val="00D34C3C"/>
    <w:rsid w:val="00D40409"/>
    <w:rsid w:val="00D40709"/>
    <w:rsid w:val="00D4410C"/>
    <w:rsid w:val="00D45D0C"/>
    <w:rsid w:val="00D55190"/>
    <w:rsid w:val="00D55B7D"/>
    <w:rsid w:val="00D55CBE"/>
    <w:rsid w:val="00D63246"/>
    <w:rsid w:val="00D657BD"/>
    <w:rsid w:val="00D65F8D"/>
    <w:rsid w:val="00D756B5"/>
    <w:rsid w:val="00D82816"/>
    <w:rsid w:val="00D84894"/>
    <w:rsid w:val="00D85931"/>
    <w:rsid w:val="00D9009D"/>
    <w:rsid w:val="00D9153D"/>
    <w:rsid w:val="00DA38A7"/>
    <w:rsid w:val="00DA5DFE"/>
    <w:rsid w:val="00DB0C2C"/>
    <w:rsid w:val="00DB1DD4"/>
    <w:rsid w:val="00DB2D91"/>
    <w:rsid w:val="00DC1471"/>
    <w:rsid w:val="00DC17F7"/>
    <w:rsid w:val="00DC2A9E"/>
    <w:rsid w:val="00DD26A6"/>
    <w:rsid w:val="00DD3CF1"/>
    <w:rsid w:val="00DD4F76"/>
    <w:rsid w:val="00DD6AAA"/>
    <w:rsid w:val="00DD6E04"/>
    <w:rsid w:val="00DD76C0"/>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218DF"/>
    <w:rsid w:val="00E22839"/>
    <w:rsid w:val="00E23380"/>
    <w:rsid w:val="00E23AEC"/>
    <w:rsid w:val="00E24A48"/>
    <w:rsid w:val="00E26F98"/>
    <w:rsid w:val="00E30021"/>
    <w:rsid w:val="00E301A6"/>
    <w:rsid w:val="00E3101C"/>
    <w:rsid w:val="00E33A5C"/>
    <w:rsid w:val="00E34D92"/>
    <w:rsid w:val="00E352F8"/>
    <w:rsid w:val="00E35389"/>
    <w:rsid w:val="00E37195"/>
    <w:rsid w:val="00E37798"/>
    <w:rsid w:val="00E37835"/>
    <w:rsid w:val="00E4221F"/>
    <w:rsid w:val="00E44B3B"/>
    <w:rsid w:val="00E5414D"/>
    <w:rsid w:val="00E559AF"/>
    <w:rsid w:val="00E61E93"/>
    <w:rsid w:val="00E64974"/>
    <w:rsid w:val="00E66CD5"/>
    <w:rsid w:val="00E7061D"/>
    <w:rsid w:val="00E74FE1"/>
    <w:rsid w:val="00E90F03"/>
    <w:rsid w:val="00E91336"/>
    <w:rsid w:val="00E91A36"/>
    <w:rsid w:val="00E93486"/>
    <w:rsid w:val="00EA1587"/>
    <w:rsid w:val="00EA1629"/>
    <w:rsid w:val="00EA6519"/>
    <w:rsid w:val="00EB1A21"/>
    <w:rsid w:val="00EB228A"/>
    <w:rsid w:val="00EB743F"/>
    <w:rsid w:val="00EC4782"/>
    <w:rsid w:val="00EC5BA5"/>
    <w:rsid w:val="00ED1341"/>
    <w:rsid w:val="00ED481C"/>
    <w:rsid w:val="00ED53C9"/>
    <w:rsid w:val="00ED7AED"/>
    <w:rsid w:val="00EE11AD"/>
    <w:rsid w:val="00EE1FE2"/>
    <w:rsid w:val="00EE2343"/>
    <w:rsid w:val="00EE3E11"/>
    <w:rsid w:val="00EE7148"/>
    <w:rsid w:val="00EF0F7A"/>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491B"/>
    <w:rsid w:val="00FA61C6"/>
    <w:rsid w:val="00FA7C83"/>
    <w:rsid w:val="00FA7E2E"/>
    <w:rsid w:val="00FB0ED9"/>
    <w:rsid w:val="00FB492D"/>
    <w:rsid w:val="00FB50A9"/>
    <w:rsid w:val="00FB56A5"/>
    <w:rsid w:val="00FB758B"/>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id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6CFA18DD4242429C063C754AAEFDAD" ma:contentTypeVersion="9" ma:contentTypeDescription="Vytvoří nový dokument" ma:contentTypeScope="" ma:versionID="3f5b8ef9dfb486439cb89a960214385a">
  <xsd:schema xmlns:xsd="http://www.w3.org/2001/XMLSchema" xmlns:xs="http://www.w3.org/2001/XMLSchema" xmlns:p="http://schemas.microsoft.com/office/2006/metadata/properties" xmlns:ns3="5df12f61-157b-4829-baed-cc2d8769d980" targetNamespace="http://schemas.microsoft.com/office/2006/metadata/properties" ma:root="true" ma:fieldsID="d3d45ed7e851466983d35adde7eb5e54" ns3:_="">
    <xsd:import namespace="5df12f61-157b-4829-baed-cc2d8769d98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2f61-157b-4829-baed-cc2d8769d9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f12f61-157b-4829-baed-cc2d8769d980" xsi:nil="true"/>
  </documentManagement>
</p:properties>
</file>

<file path=customXml/itemProps1.xml><?xml version="1.0" encoding="utf-8"?>
<ds:datastoreItem xmlns:ds="http://schemas.openxmlformats.org/officeDocument/2006/customXml" ds:itemID="{AE130BC1-4499-474C-BDFE-2411D5C9CE7C}">
  <ds:schemaRefs>
    <ds:schemaRef ds:uri="http://schemas.microsoft.com/sharepoint/v3/contenttype/forms"/>
  </ds:schemaRefs>
</ds:datastoreItem>
</file>

<file path=customXml/itemProps2.xml><?xml version="1.0" encoding="utf-8"?>
<ds:datastoreItem xmlns:ds="http://schemas.openxmlformats.org/officeDocument/2006/customXml" ds:itemID="{A2F8456C-C59F-4625-9C75-FAE4A82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2f61-157b-4829-baed-cc2d8769d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customXml/itemProps4.xml><?xml version="1.0" encoding="utf-8"?>
<ds:datastoreItem xmlns:ds="http://schemas.openxmlformats.org/officeDocument/2006/customXml" ds:itemID="{4B3A43E2-3C9A-4351-B2F5-87EE3DBACD8B}">
  <ds:schemaRefs>
    <ds:schemaRef ds:uri="http://schemas.microsoft.com/office/2006/documentManagement/types"/>
    <ds:schemaRef ds:uri="http://purl.org/dc/elements/1.1/"/>
    <ds:schemaRef ds:uri="http://www.w3.org/XML/1998/namespace"/>
    <ds:schemaRef ds:uri="5df12f61-157b-4829-baed-cc2d8769d980"/>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7</Words>
  <Characters>15928</Characters>
  <Application>Microsoft Office Word</Application>
  <DocSecurity>0</DocSecurity>
  <Lines>33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cel Hana</dc:creator>
  <cp:lastModifiedBy>Helcel Hana</cp:lastModifiedBy>
  <cp:revision>2</cp:revision>
  <dcterms:created xsi:type="dcterms:W3CDTF">2026-02-04T08:35:00Z</dcterms:created>
  <dcterms:modified xsi:type="dcterms:W3CDTF">2026-02-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FA18DD4242429C063C754AAEFDAD</vt:lpwstr>
  </property>
</Properties>
</file>